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CA" w:rsidRPr="00D733CA" w:rsidRDefault="00D733CA" w:rsidP="00D733C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733CA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образовательное учреждение «Средняя школа №1 г. Дмитриева» Дмитриевского района Курской области</w:t>
      </w:r>
    </w:p>
    <w:p w:rsidR="00D733CA" w:rsidRPr="00D733CA" w:rsidRDefault="00D733CA" w:rsidP="00D7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3CA" w:rsidRDefault="00D733CA" w:rsidP="00D733C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56"/>
          <w:szCs w:val="56"/>
          <w:lang w:eastAsia="ru-RU"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43" type="#_x0000_t139" style="width:462.85pt;height:187.95pt" fillcolor="red" strokecolor="#002060" strokeweight="1.5pt">
            <v:shadow color="#868686"/>
            <v:textpath style="font-family:&quot;Impact&quot;;v-text-kern:t" trim="t" fitpath="t" string="Сценарий мероприятия, посвящённого&#10; Дню Героев Отечества&#10;"/>
          </v:shape>
        </w:pict>
      </w:r>
      <w:r>
        <w:rPr>
          <w:noProof/>
          <w:lang w:eastAsia="ru-RU"/>
        </w:rPr>
        <w:drawing>
          <wp:inline distT="0" distB="0" distL="0" distR="0">
            <wp:extent cx="4592127" cy="3265715"/>
            <wp:effectExtent l="19050" t="0" r="0" b="0"/>
            <wp:docPr id="26" name="Рисунок 26" descr="Уроки муж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Уроки мужеств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60" cy="328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33CA">
        <w:rPr>
          <w:rFonts w:ascii="Times New Roman" w:hAnsi="Times New Roman" w:cs="Times New Roman"/>
          <w:b/>
          <w:sz w:val="32"/>
          <w:szCs w:val="32"/>
        </w:rPr>
        <w:t>Разработала:  старший вожатый Аносова Наталья Сергеевна</w:t>
      </w:r>
    </w:p>
    <w:p w:rsid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33CA" w:rsidRDefault="00D733CA" w:rsidP="00D733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Дмитриев, 2014г.</w:t>
      </w:r>
    </w:p>
    <w:p w:rsidR="00D733CA" w:rsidRDefault="00D733CA" w:rsidP="00D733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62A" w:rsidRDefault="006E362A" w:rsidP="00D7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62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E362A">
        <w:rPr>
          <w:rFonts w:ascii="Times New Roman" w:hAnsi="Times New Roman" w:cs="Times New Roman"/>
          <w:sz w:val="28"/>
          <w:szCs w:val="28"/>
        </w:rPr>
        <w:t>привлечь учащихся к изучению отечественной истории, ее прошлого и настоящего.</w:t>
      </w:r>
    </w:p>
    <w:p w:rsidR="006E362A" w:rsidRDefault="006E362A" w:rsidP="00D733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6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362A" w:rsidRDefault="006E362A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62A">
        <w:rPr>
          <w:rFonts w:ascii="Times New Roman" w:hAnsi="Times New Roman" w:cs="Times New Roman"/>
          <w:sz w:val="28"/>
          <w:szCs w:val="28"/>
        </w:rPr>
        <w:t>- развить познавательный интерес к истории нашей Родины;</w:t>
      </w:r>
    </w:p>
    <w:p w:rsidR="006E362A" w:rsidRDefault="006E362A" w:rsidP="00D733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атриотические чувства учащихся;</w:t>
      </w:r>
    </w:p>
    <w:p w:rsidR="006E362A" w:rsidRPr="006E362A" w:rsidRDefault="006E362A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 гражданственность, чувство</w:t>
      </w:r>
      <w:r w:rsidRPr="006E362A">
        <w:rPr>
          <w:rFonts w:ascii="Times New Roman" w:hAnsi="Times New Roman" w:cs="Times New Roman"/>
          <w:sz w:val="28"/>
          <w:szCs w:val="28"/>
        </w:rPr>
        <w:t xml:space="preserve"> гордости и уважения к историческому прошлому Родины.</w:t>
      </w:r>
    </w:p>
    <w:p w:rsidR="006E362A" w:rsidRPr="006E362A" w:rsidRDefault="006E362A" w:rsidP="00D733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62A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62A">
        <w:rPr>
          <w:rFonts w:ascii="Times New Roman" w:hAnsi="Times New Roman" w:cs="Times New Roman"/>
          <w:sz w:val="28"/>
          <w:szCs w:val="28"/>
        </w:rPr>
        <w:t>учащиеся 5-6 классов.</w:t>
      </w:r>
    </w:p>
    <w:p w:rsidR="006E362A" w:rsidRDefault="006E362A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, </w:t>
      </w:r>
      <w:r w:rsidRPr="006E362A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ремя</w:t>
      </w:r>
      <w:r w:rsidRPr="006E362A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62A">
        <w:rPr>
          <w:rFonts w:ascii="Times New Roman" w:hAnsi="Times New Roman" w:cs="Times New Roman"/>
          <w:sz w:val="28"/>
          <w:szCs w:val="28"/>
        </w:rPr>
        <w:t>актовый зал школы, 9. 12. 2014г., 15-3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62A" w:rsidRDefault="006E362A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62A">
        <w:rPr>
          <w:rFonts w:ascii="Times New Roman" w:hAnsi="Times New Roman" w:cs="Times New Roman"/>
          <w:b/>
          <w:sz w:val="28"/>
          <w:szCs w:val="28"/>
        </w:rPr>
        <w:t>Оборубование</w:t>
      </w:r>
      <w:proofErr w:type="spellEnd"/>
      <w:r w:rsidRPr="006E362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E362A">
        <w:rPr>
          <w:rFonts w:ascii="Times New Roman" w:hAnsi="Times New Roman" w:cs="Times New Roman"/>
          <w:sz w:val="28"/>
          <w:szCs w:val="28"/>
        </w:rPr>
        <w:t>компьетер</w:t>
      </w:r>
      <w:proofErr w:type="spellEnd"/>
      <w:r w:rsidRPr="006E362A">
        <w:rPr>
          <w:rFonts w:ascii="Times New Roman" w:hAnsi="Times New Roman" w:cs="Times New Roman"/>
          <w:sz w:val="28"/>
          <w:szCs w:val="28"/>
        </w:rPr>
        <w:t>, проектор, музыкальный центр.</w:t>
      </w:r>
    </w:p>
    <w:p w:rsidR="006E362A" w:rsidRPr="006E362A" w:rsidRDefault="006E362A" w:rsidP="00D733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62A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47D71" w:rsidRPr="006E362A" w:rsidRDefault="006E362A" w:rsidP="00D733C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362A">
        <w:rPr>
          <w:rFonts w:ascii="Times New Roman" w:hAnsi="Times New Roman" w:cs="Times New Roman"/>
          <w:i/>
          <w:sz w:val="28"/>
          <w:szCs w:val="28"/>
        </w:rPr>
        <w:t>(</w:t>
      </w:r>
      <w:r w:rsidR="00B47D71" w:rsidRPr="006E362A">
        <w:rPr>
          <w:rFonts w:ascii="Times New Roman" w:hAnsi="Times New Roman" w:cs="Times New Roman"/>
          <w:b/>
          <w:i/>
          <w:sz w:val="28"/>
          <w:szCs w:val="28"/>
        </w:rPr>
        <w:t>Перед началом ме</w:t>
      </w:r>
      <w:r w:rsidR="0022769A" w:rsidRPr="006E362A">
        <w:rPr>
          <w:rFonts w:ascii="Times New Roman" w:hAnsi="Times New Roman" w:cs="Times New Roman"/>
          <w:b/>
          <w:i/>
          <w:sz w:val="28"/>
          <w:szCs w:val="28"/>
        </w:rPr>
        <w:t xml:space="preserve">роприятия звучит </w:t>
      </w:r>
      <w:r w:rsidR="00B47D71" w:rsidRPr="006E362A">
        <w:rPr>
          <w:rFonts w:ascii="Times New Roman" w:hAnsi="Times New Roman" w:cs="Times New Roman"/>
          <w:b/>
          <w:i/>
          <w:sz w:val="28"/>
          <w:szCs w:val="28"/>
        </w:rPr>
        <w:t xml:space="preserve"> песня «От героев былых времён»</w:t>
      </w:r>
      <w:r w:rsidRPr="006E362A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0E6D65" w:rsidRDefault="0022769A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69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2A" w:rsidRPr="006E362A">
        <w:rPr>
          <w:rFonts w:ascii="Times New Roman" w:hAnsi="Times New Roman" w:cs="Times New Roman"/>
          <w:i/>
          <w:sz w:val="28"/>
          <w:szCs w:val="28"/>
        </w:rPr>
        <w:t>(Слайд№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D65">
        <w:rPr>
          <w:rFonts w:ascii="Times New Roman" w:hAnsi="Times New Roman" w:cs="Times New Roman"/>
          <w:sz w:val="28"/>
          <w:szCs w:val="28"/>
        </w:rPr>
        <w:t>Здравству</w:t>
      </w:r>
      <w:r>
        <w:rPr>
          <w:rFonts w:ascii="Times New Roman" w:hAnsi="Times New Roman" w:cs="Times New Roman"/>
          <w:sz w:val="28"/>
          <w:szCs w:val="28"/>
        </w:rPr>
        <w:t>йте, уважаемые взрослые и дети</w:t>
      </w:r>
      <w:r w:rsidR="000E6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D65">
        <w:rPr>
          <w:rFonts w:ascii="Times New Roman" w:hAnsi="Times New Roman" w:cs="Times New Roman"/>
          <w:sz w:val="28"/>
          <w:szCs w:val="28"/>
        </w:rPr>
        <w:t xml:space="preserve"> Сегодня, 9 декабря, мы собрались в нашем за</w:t>
      </w:r>
      <w:r w:rsidR="00CF31A5">
        <w:rPr>
          <w:rFonts w:ascii="Times New Roman" w:hAnsi="Times New Roman" w:cs="Times New Roman"/>
          <w:sz w:val="28"/>
          <w:szCs w:val="28"/>
        </w:rPr>
        <w:t>ле для празднования Дня героев О</w:t>
      </w:r>
      <w:r w:rsidR="000E6D65">
        <w:rPr>
          <w:rFonts w:ascii="Times New Roman" w:hAnsi="Times New Roman" w:cs="Times New Roman"/>
          <w:sz w:val="28"/>
          <w:szCs w:val="28"/>
        </w:rPr>
        <w:t>течества.</w:t>
      </w:r>
      <w:r w:rsidR="007C76AD">
        <w:rPr>
          <w:rFonts w:ascii="Times New Roman" w:hAnsi="Times New Roman" w:cs="Times New Roman"/>
          <w:sz w:val="28"/>
          <w:szCs w:val="28"/>
        </w:rPr>
        <w:t xml:space="preserve"> Ещё в </w:t>
      </w:r>
      <w:r w:rsidR="007C76AD" w:rsidRPr="007C76AD">
        <w:rPr>
          <w:rFonts w:ascii="Times New Roman" w:hAnsi="Times New Roman" w:cs="Times New Roman"/>
          <w:sz w:val="28"/>
          <w:szCs w:val="28"/>
        </w:rPr>
        <w:t>дореволюционной России</w:t>
      </w:r>
      <w:r w:rsidR="007C76AD">
        <w:rPr>
          <w:rFonts w:ascii="Times New Roman" w:hAnsi="Times New Roman" w:cs="Times New Roman"/>
          <w:sz w:val="28"/>
          <w:szCs w:val="28"/>
        </w:rPr>
        <w:t xml:space="preserve"> существовал праздник</w:t>
      </w:r>
      <w:r w:rsidR="007C76AD" w:rsidRPr="007C76AD">
        <w:rPr>
          <w:rFonts w:ascii="Times New Roman" w:hAnsi="Times New Roman" w:cs="Times New Roman"/>
          <w:sz w:val="28"/>
          <w:szCs w:val="28"/>
        </w:rPr>
        <w:t xml:space="preserve"> — Д</w:t>
      </w:r>
      <w:r w:rsidR="007C76AD">
        <w:rPr>
          <w:rFonts w:ascii="Times New Roman" w:hAnsi="Times New Roman" w:cs="Times New Roman"/>
          <w:sz w:val="28"/>
          <w:szCs w:val="28"/>
        </w:rPr>
        <w:t>ень</w:t>
      </w:r>
      <w:r w:rsidR="007C76AD" w:rsidRPr="007C76AD">
        <w:rPr>
          <w:rFonts w:ascii="Times New Roman" w:hAnsi="Times New Roman" w:cs="Times New Roman"/>
          <w:sz w:val="28"/>
          <w:szCs w:val="28"/>
        </w:rPr>
        <w:t xml:space="preserve"> георгиевских кавалеров, который отмечался 9 декабря. Эта же дата</w:t>
      </w:r>
      <w:r w:rsidR="007C76AD">
        <w:rPr>
          <w:rFonts w:ascii="Times New Roman" w:hAnsi="Times New Roman" w:cs="Times New Roman"/>
          <w:sz w:val="28"/>
          <w:szCs w:val="28"/>
        </w:rPr>
        <w:t xml:space="preserve">, с 2007 года закреплена </w:t>
      </w:r>
      <w:r w:rsidR="007C76AD" w:rsidRPr="007C76AD">
        <w:rPr>
          <w:rFonts w:ascii="Times New Roman" w:hAnsi="Times New Roman" w:cs="Times New Roman"/>
          <w:sz w:val="28"/>
          <w:szCs w:val="28"/>
        </w:rPr>
        <w:t>за Днем героев Отечества, котор</w:t>
      </w:r>
      <w:r w:rsidR="007C76AD">
        <w:rPr>
          <w:rFonts w:ascii="Times New Roman" w:hAnsi="Times New Roman" w:cs="Times New Roman"/>
          <w:sz w:val="28"/>
          <w:szCs w:val="28"/>
        </w:rPr>
        <w:t xml:space="preserve">ые </w:t>
      </w:r>
      <w:proofErr w:type="gramStart"/>
      <w:r w:rsidR="007C76AD">
        <w:rPr>
          <w:rFonts w:ascii="Times New Roman" w:hAnsi="Times New Roman" w:cs="Times New Roman"/>
          <w:sz w:val="28"/>
          <w:szCs w:val="28"/>
        </w:rPr>
        <w:t>достойны</w:t>
      </w:r>
      <w:proofErr w:type="gramEnd"/>
      <w:r w:rsidR="007C76AD">
        <w:rPr>
          <w:rFonts w:ascii="Times New Roman" w:hAnsi="Times New Roman" w:cs="Times New Roman"/>
          <w:sz w:val="28"/>
          <w:szCs w:val="28"/>
        </w:rPr>
        <w:t xml:space="preserve"> иметь свой праздник.</w:t>
      </w:r>
    </w:p>
    <w:p w:rsidR="007C76AD" w:rsidRDefault="0022769A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6AD" w:rsidRPr="007C76AD">
        <w:rPr>
          <w:rFonts w:ascii="Times New Roman" w:hAnsi="Times New Roman" w:cs="Times New Roman"/>
          <w:sz w:val="28"/>
          <w:szCs w:val="28"/>
        </w:rPr>
        <w:t>День Героев Отечества – это отнюдь не рядовой праздник. Этот день должен заставлять всех нас задумывать</w:t>
      </w:r>
      <w:r w:rsidR="007C76AD">
        <w:rPr>
          <w:rFonts w:ascii="Times New Roman" w:hAnsi="Times New Roman" w:cs="Times New Roman"/>
          <w:sz w:val="28"/>
          <w:szCs w:val="28"/>
        </w:rPr>
        <w:t>ся</w:t>
      </w:r>
      <w:r w:rsidR="007C76AD" w:rsidRPr="007C76AD">
        <w:rPr>
          <w:rFonts w:ascii="Times New Roman" w:hAnsi="Times New Roman" w:cs="Times New Roman"/>
          <w:sz w:val="28"/>
          <w:szCs w:val="28"/>
        </w:rPr>
        <w:t xml:space="preserve"> о том, что лежит в основе гражданской ответственности и настоящего, неподдельного патриотизма. Ведь очень часто мы просто не знаем о тех подвигах, которые совершены этими замечательными людьми – подвигах во имя страны и во имя каждого из нас, и не догадываемся, что настоящие герои живут рядом с нами</w:t>
      </w:r>
      <w:r w:rsidR="007C76AD">
        <w:rPr>
          <w:rFonts w:ascii="Times New Roman" w:hAnsi="Times New Roman" w:cs="Times New Roman"/>
          <w:sz w:val="28"/>
          <w:szCs w:val="28"/>
        </w:rPr>
        <w:t>.</w:t>
      </w:r>
    </w:p>
    <w:p w:rsidR="007C76AD" w:rsidRDefault="0022769A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егодня учащиеся 6-х классов</w:t>
      </w:r>
      <w:r w:rsidR="007C76AD">
        <w:rPr>
          <w:rFonts w:ascii="Times New Roman" w:hAnsi="Times New Roman" w:cs="Times New Roman"/>
          <w:sz w:val="28"/>
          <w:szCs w:val="28"/>
        </w:rPr>
        <w:t xml:space="preserve"> приготовили доклады о некоторых героях отечества.</w:t>
      </w:r>
      <w:r w:rsidR="006A2DE6">
        <w:rPr>
          <w:rFonts w:ascii="Times New Roman" w:hAnsi="Times New Roman" w:cs="Times New Roman"/>
          <w:sz w:val="28"/>
          <w:szCs w:val="28"/>
        </w:rPr>
        <w:t xml:space="preserve"> Ребята, внимательно слушайте докладчиков, ведь впереди у нас небольшая викторина и эта информация может вам пригодиться.</w:t>
      </w:r>
    </w:p>
    <w:p w:rsidR="004B4485" w:rsidRPr="006E362A" w:rsidRDefault="006E362A" w:rsidP="00D733CA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E362A">
        <w:rPr>
          <w:rFonts w:ascii="Times New Roman" w:hAnsi="Times New Roman" w:cs="Times New Roman"/>
          <w:b/>
          <w:sz w:val="28"/>
          <w:szCs w:val="28"/>
        </w:rPr>
        <w:t>Ученик</w:t>
      </w:r>
      <w:r w:rsidRPr="006E362A">
        <w:rPr>
          <w:rFonts w:ascii="Times New Roman" w:hAnsi="Times New Roman" w:cs="Times New Roman"/>
          <w:sz w:val="28"/>
          <w:szCs w:val="28"/>
        </w:rPr>
        <w:t xml:space="preserve">.  </w:t>
      </w:r>
      <w:r w:rsidRPr="006E362A">
        <w:rPr>
          <w:rFonts w:ascii="Times New Roman" w:hAnsi="Times New Roman" w:cs="Times New Roman"/>
          <w:i/>
          <w:sz w:val="28"/>
          <w:szCs w:val="28"/>
        </w:rPr>
        <w:t>(Слайд №2)</w:t>
      </w:r>
    </w:p>
    <w:p w:rsidR="004B4485" w:rsidRPr="00054284" w:rsidRDefault="006E362A" w:rsidP="00D733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4485" w:rsidRPr="006E362A">
        <w:rPr>
          <w:rFonts w:ascii="Times New Roman" w:hAnsi="Times New Roman" w:cs="Times New Roman"/>
          <w:b/>
          <w:sz w:val="28"/>
          <w:szCs w:val="28"/>
        </w:rPr>
        <w:t>Александр Васильевич Суворов</w:t>
      </w:r>
      <w:r w:rsidR="004B4485" w:rsidRPr="00054284">
        <w:rPr>
          <w:rFonts w:ascii="Times New Roman" w:hAnsi="Times New Roman" w:cs="Times New Roman"/>
          <w:sz w:val="28"/>
          <w:szCs w:val="28"/>
        </w:rPr>
        <w:t xml:space="preserve"> – один из великих полководцев. Его боялись противники и любили солдаты. Он был мудр и бесстрашен. Начав службу в армии с самого малого, Суворов достиг не просто высокого, но почти невероятно огромного чина - </w:t>
      </w:r>
      <w:r w:rsidR="00621C37" w:rsidRPr="00054284">
        <w:rPr>
          <w:rFonts w:ascii="Times New Roman" w:hAnsi="Times New Roman" w:cs="Times New Roman"/>
          <w:sz w:val="28"/>
          <w:szCs w:val="28"/>
        </w:rPr>
        <w:t>г</w:t>
      </w:r>
      <w:r w:rsidR="004B4485" w:rsidRPr="00054284">
        <w:rPr>
          <w:rFonts w:ascii="Times New Roman" w:hAnsi="Times New Roman" w:cs="Times New Roman"/>
          <w:sz w:val="28"/>
          <w:szCs w:val="28"/>
        </w:rPr>
        <w:t>енералиссимуса. Генералиссимусу подчиняются все войска государства. Поэтому обычно цари, главы правительств и президенты оставляют этот чин для себя. Александр Суворов был как никто другой достоин этого высшего военного чина, так как он не проиграл ни одного сражения!</w:t>
      </w:r>
    </w:p>
    <w:p w:rsidR="004B4485" w:rsidRPr="00054284" w:rsidRDefault="00054284" w:rsidP="00D733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485" w:rsidRPr="00054284">
        <w:rPr>
          <w:rFonts w:ascii="Times New Roman" w:hAnsi="Times New Roman" w:cs="Times New Roman"/>
          <w:sz w:val="28"/>
          <w:szCs w:val="28"/>
        </w:rPr>
        <w:t xml:space="preserve">Александр Суворов родился в 1730 году. Он рос болезненным и слабым мальчиком. Но, решив стать военным, Александр закаливает и тренирует свой организм и становится выносливым юношей. Приобретенная в детстве выносливость поможет Суворову переносить вместе с солдатами все трудности военных походов. С именем Александра Суворова связаны славные страницы истории нашей Родины. Расскажем лишь о двух победах великого полководца. В декабре 1790 года Суворов и возглавляемые им войска штурмом овладели турецкой крепостью Измаил. Сильнейшая крепость Измаил стояла в устье реки Дунай. Мощные, необычайно высокие стены и глубокий ров, заполненный водой, окружали её. 35 тысяч отборных турецких воинов защищали крепость. Измаил считался неприступным. На военном совете Суворов скажет: “Трудности велики, крепость сильна, гарнизон – целая армия. Но ничего не устоит против русского оружия. Мы сильны и уверены в себе!” Суворов предложил туркам сдаться без кровопролития. Но турки ответили: “Скорее небо упадёт на </w:t>
      </w:r>
      <w:proofErr w:type="gramStart"/>
      <w:r w:rsidR="004B4485" w:rsidRPr="00054284">
        <w:rPr>
          <w:rFonts w:ascii="Times New Roman" w:hAnsi="Times New Roman" w:cs="Times New Roman"/>
          <w:sz w:val="28"/>
          <w:szCs w:val="28"/>
        </w:rPr>
        <w:t>землю</w:t>
      </w:r>
      <w:proofErr w:type="gramEnd"/>
      <w:r w:rsidR="004B4485" w:rsidRPr="00054284">
        <w:rPr>
          <w:rFonts w:ascii="Times New Roman" w:hAnsi="Times New Roman" w:cs="Times New Roman"/>
          <w:sz w:val="28"/>
          <w:szCs w:val="28"/>
        </w:rPr>
        <w:t xml:space="preserve"> и Дунай потечёт вспять, чем сдастся Измаил”. После интенсивной артиллерийской подготовки русские войска начали приступ. </w:t>
      </w:r>
      <w:proofErr w:type="gramStart"/>
      <w:r w:rsidR="004B4485" w:rsidRPr="00054284">
        <w:rPr>
          <w:rFonts w:ascii="Times New Roman" w:hAnsi="Times New Roman" w:cs="Times New Roman"/>
          <w:sz w:val="28"/>
          <w:szCs w:val="28"/>
        </w:rPr>
        <w:t>Осажденные</w:t>
      </w:r>
      <w:proofErr w:type="gramEnd"/>
      <w:r w:rsidR="004B4485" w:rsidRPr="00054284">
        <w:rPr>
          <w:rFonts w:ascii="Times New Roman" w:hAnsi="Times New Roman" w:cs="Times New Roman"/>
          <w:sz w:val="28"/>
          <w:szCs w:val="28"/>
        </w:rPr>
        <w:t xml:space="preserve"> открыли огонь из ружей и пушек. Но русские достигли вершины стен и после жестокой </w:t>
      </w:r>
      <w:r w:rsidR="004B4485" w:rsidRPr="00054284">
        <w:rPr>
          <w:rFonts w:ascii="Times New Roman" w:hAnsi="Times New Roman" w:cs="Times New Roman"/>
          <w:sz w:val="28"/>
          <w:szCs w:val="28"/>
        </w:rPr>
        <w:lastRenderedPageBreak/>
        <w:t>схватки штыками отбросили неприятеля вглубь крепости. Бой продолжался 9 часов, но сопротивление турок было сломлено, и Измаил пал. Взятие Измаила стало грандиозной победой Суворова и его войска. Великий полководец впоследствии говорил, что на такой штурм можно отважиться лишь раз в жизни.</w:t>
      </w:r>
    </w:p>
    <w:p w:rsidR="004B4485" w:rsidRPr="00054284" w:rsidRDefault="006E362A" w:rsidP="00D733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4485" w:rsidRPr="00054284">
        <w:rPr>
          <w:rFonts w:ascii="Times New Roman" w:hAnsi="Times New Roman" w:cs="Times New Roman"/>
          <w:sz w:val="28"/>
          <w:szCs w:val="28"/>
        </w:rPr>
        <w:t>В 1799 году Суворов вёл своих «чудо- богатырей» через Альпийские горы, через пропасти и стремнины. Трудно было солдатам в походе. Но они сохраняли бодрость духа, потому что их вёл Суворов. С хорошим командиром удваивалось мужество, удесятерялись силы. И опять победа досталась Суворову и его войску. Русский штык прорвался сквозь Альпы!</w:t>
      </w:r>
    </w:p>
    <w:p w:rsidR="004B4485" w:rsidRPr="00CD0251" w:rsidRDefault="004B4485" w:rsidP="00D733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284">
        <w:rPr>
          <w:rFonts w:ascii="Times New Roman" w:hAnsi="Times New Roman" w:cs="Times New Roman"/>
          <w:sz w:val="28"/>
          <w:szCs w:val="28"/>
        </w:rPr>
        <w:t xml:space="preserve">Александр Васильевич Суворов написал книгу о военном искусстве, озаглавив её “Наука побеждать”. Эта книга написана неподражаемым языком. В первой части перечислены команды, которые следует подавать. Например: Исправься! Бей сбор! Ученье будет! Атакуй первую неприятельскую армию в штыки! Ура! Атакуй неприятельские резервы! </w:t>
      </w:r>
      <w:bookmarkStart w:id="0" w:name="_GoBack"/>
      <w:r w:rsidRPr="00054284">
        <w:rPr>
          <w:rFonts w:ascii="Times New Roman" w:hAnsi="Times New Roman" w:cs="Times New Roman"/>
          <w:sz w:val="28"/>
          <w:szCs w:val="28"/>
        </w:rPr>
        <w:t>Марш</w:t>
      </w:r>
      <w:bookmarkEnd w:id="0"/>
      <w:r w:rsidRPr="00054284">
        <w:rPr>
          <w:rFonts w:ascii="Times New Roman" w:hAnsi="Times New Roman" w:cs="Times New Roman"/>
          <w:sz w:val="28"/>
          <w:szCs w:val="28"/>
        </w:rPr>
        <w:t>! Ступай! Ступай! В</w:t>
      </w:r>
      <w:r w:rsidRPr="00CD0251">
        <w:rPr>
          <w:rFonts w:ascii="Times New Roman" w:hAnsi="Times New Roman" w:cs="Times New Roman"/>
          <w:sz w:val="28"/>
          <w:szCs w:val="28"/>
        </w:rPr>
        <w:t xml:space="preserve"> штыки! Вторая часть книги посвящена трём составляющим победы – глазомеру, быстроте и натиску. Нужно правильно разбираться в обстановке, умело выбирать направление главного удара и стремиться к полному уничтожению врага. Суворовское военное искусство основывалось на глубоком патриотизме и безграничной вере в силу и непобедимость русских войск. Верность учения была подтверждена многократными победами на поле боя. Многие высказывания Суворова стали крылатыми фразам</w:t>
      </w:r>
      <w:r>
        <w:rPr>
          <w:rFonts w:ascii="Times New Roman" w:hAnsi="Times New Roman" w:cs="Times New Roman"/>
          <w:sz w:val="28"/>
          <w:szCs w:val="28"/>
        </w:rPr>
        <w:t>и, их употребляют в наше время.</w:t>
      </w:r>
    </w:p>
    <w:p w:rsidR="004B4485" w:rsidRPr="00054284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251">
        <w:rPr>
          <w:rFonts w:ascii="Times New Roman" w:hAnsi="Times New Roman" w:cs="Times New Roman"/>
          <w:sz w:val="28"/>
          <w:szCs w:val="28"/>
        </w:rPr>
        <w:t xml:space="preserve">- </w:t>
      </w:r>
      <w:r w:rsidRPr="00054284">
        <w:rPr>
          <w:rFonts w:ascii="Times New Roman" w:hAnsi="Times New Roman" w:cs="Times New Roman"/>
          <w:i/>
          <w:sz w:val="28"/>
          <w:szCs w:val="28"/>
        </w:rPr>
        <w:t>Тяжело в ученье, легко в бою.</w:t>
      </w:r>
    </w:p>
    <w:p w:rsidR="004B4485" w:rsidRPr="00054284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284">
        <w:rPr>
          <w:rFonts w:ascii="Times New Roman" w:hAnsi="Times New Roman" w:cs="Times New Roman"/>
          <w:i/>
          <w:sz w:val="28"/>
          <w:szCs w:val="28"/>
        </w:rPr>
        <w:t>- Плох тот солдат, который не желает стать генералом.</w:t>
      </w:r>
    </w:p>
    <w:p w:rsidR="004B4485" w:rsidRPr="00054284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284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054284">
        <w:rPr>
          <w:rFonts w:ascii="Times New Roman" w:hAnsi="Times New Roman" w:cs="Times New Roman"/>
          <w:i/>
          <w:sz w:val="28"/>
          <w:szCs w:val="28"/>
        </w:rPr>
        <w:t>Храбрый</w:t>
      </w:r>
      <w:proofErr w:type="gramEnd"/>
      <w:r w:rsidRPr="00054284">
        <w:rPr>
          <w:rFonts w:ascii="Times New Roman" w:hAnsi="Times New Roman" w:cs="Times New Roman"/>
          <w:i/>
          <w:sz w:val="28"/>
          <w:szCs w:val="28"/>
        </w:rPr>
        <w:t xml:space="preserve"> всегда впереди, а труса и позади убивают.</w:t>
      </w:r>
    </w:p>
    <w:p w:rsidR="004B4485" w:rsidRPr="00054284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284">
        <w:rPr>
          <w:rFonts w:ascii="Times New Roman" w:hAnsi="Times New Roman" w:cs="Times New Roman"/>
          <w:i/>
          <w:sz w:val="28"/>
          <w:szCs w:val="28"/>
        </w:rPr>
        <w:t>- Голова хвоста не ждёт. - Спешка - не быстрота.</w:t>
      </w:r>
    </w:p>
    <w:p w:rsidR="004B4485" w:rsidRPr="00054284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284">
        <w:rPr>
          <w:rFonts w:ascii="Times New Roman" w:hAnsi="Times New Roman" w:cs="Times New Roman"/>
          <w:i/>
          <w:sz w:val="28"/>
          <w:szCs w:val="28"/>
        </w:rPr>
        <w:t>- Одним топором не рубят вдвоём.</w:t>
      </w:r>
    </w:p>
    <w:p w:rsidR="004B4485" w:rsidRPr="00054284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284">
        <w:rPr>
          <w:rFonts w:ascii="Times New Roman" w:hAnsi="Times New Roman" w:cs="Times New Roman"/>
          <w:i/>
          <w:sz w:val="28"/>
          <w:szCs w:val="28"/>
        </w:rPr>
        <w:t>- Кто испуган, тот побеждён вполовину.</w:t>
      </w:r>
    </w:p>
    <w:p w:rsidR="004B4485" w:rsidRPr="007C76AD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251">
        <w:rPr>
          <w:rFonts w:ascii="Times New Roman" w:hAnsi="Times New Roman" w:cs="Times New Roman"/>
          <w:sz w:val="28"/>
          <w:szCs w:val="28"/>
        </w:rPr>
        <w:lastRenderedPageBreak/>
        <w:t>Александр Васильевич Суворов был гениальным полководцем. Слава о нём осталась в веках.</w:t>
      </w:r>
    </w:p>
    <w:p w:rsidR="004B4485" w:rsidRDefault="004B4485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62A" w:rsidRPr="006E362A" w:rsidRDefault="006E362A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Ученик. </w:t>
      </w:r>
      <w:r w:rsidRPr="006E362A">
        <w:rPr>
          <w:rFonts w:ascii="Times New Roman" w:hAnsi="Times New Roman" w:cs="Times New Roman"/>
          <w:i/>
          <w:sz w:val="28"/>
          <w:szCs w:val="28"/>
        </w:rPr>
        <w:t>(Слайд №3).</w:t>
      </w:r>
      <w:r w:rsidRPr="006E3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AD" w:rsidRPr="006E362A" w:rsidRDefault="007C76AD" w:rsidP="00D73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6AD">
        <w:rPr>
          <w:rFonts w:ascii="Times New Roman" w:hAnsi="Times New Roman" w:cs="Times New Roman"/>
          <w:b/>
          <w:sz w:val="28"/>
          <w:szCs w:val="28"/>
        </w:rPr>
        <w:t>Адмирал Ушаков</w:t>
      </w:r>
      <w:r w:rsidR="006E362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ды жизни 1744-1817.</w:t>
      </w:r>
      <w:r w:rsidR="006E3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6AD">
        <w:rPr>
          <w:rFonts w:ascii="Times New Roman" w:hAnsi="Times New Roman" w:cs="Times New Roman"/>
          <w:sz w:val="28"/>
          <w:szCs w:val="28"/>
        </w:rPr>
        <w:t xml:space="preserve">Фёдор Фёдорович Ушаков – великий флотоводец, мудрый и бесстрашный предводитель. Как и </w:t>
      </w:r>
      <w:proofErr w:type="gramStart"/>
      <w:r w:rsidRPr="007C76AD">
        <w:rPr>
          <w:rFonts w:ascii="Times New Roman" w:hAnsi="Times New Roman" w:cs="Times New Roman"/>
          <w:sz w:val="28"/>
          <w:szCs w:val="28"/>
        </w:rPr>
        <w:t>Александр</w:t>
      </w:r>
      <w:proofErr w:type="gramEnd"/>
      <w:r w:rsidRPr="007C76AD">
        <w:rPr>
          <w:rFonts w:ascii="Times New Roman" w:hAnsi="Times New Roman" w:cs="Times New Roman"/>
          <w:sz w:val="28"/>
          <w:szCs w:val="28"/>
        </w:rPr>
        <w:t xml:space="preserve"> Васильевич Суворов, он начал службу в армии с самого малого. Но каждый видел в нём моряка опытного и мужественного. Благодаря этим качествам Ушаков стал главнокомандующим </w:t>
      </w:r>
      <w:r w:rsidRPr="00201E52">
        <w:rPr>
          <w:rFonts w:ascii="Times New Roman" w:hAnsi="Times New Roman" w:cs="Times New Roman"/>
          <w:sz w:val="28"/>
          <w:szCs w:val="28"/>
        </w:rPr>
        <w:t>Черноморским флотом</w:t>
      </w:r>
      <w:r w:rsidRPr="007C76AD">
        <w:rPr>
          <w:rFonts w:ascii="Times New Roman" w:hAnsi="Times New Roman" w:cs="Times New Roman"/>
          <w:sz w:val="28"/>
          <w:szCs w:val="28"/>
        </w:rPr>
        <w:t xml:space="preserve">. Фёдор Фёдорович был справедливым и всегда уважительно относился к матросам. Под руководством Ушакова были одержаны самые блистательные морские победы. Чин адмирала Ушаков получил в 1799 году  за победу над французами на море при взятии крепости и острова Корфу. Выше в военно-морской службе был только генерал-адмирал. Но </w:t>
      </w:r>
      <w:proofErr w:type="gramStart"/>
      <w:r w:rsidRPr="007C76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76AD">
        <w:rPr>
          <w:rFonts w:ascii="Times New Roman" w:hAnsi="Times New Roman" w:cs="Times New Roman"/>
          <w:sz w:val="28"/>
          <w:szCs w:val="28"/>
        </w:rPr>
        <w:t xml:space="preserve"> то время генерал-адмиралом мог быть лишь член царской семьи.</w:t>
      </w:r>
    </w:p>
    <w:p w:rsidR="007C76AD" w:rsidRPr="007C76AD" w:rsidRDefault="00054284" w:rsidP="00D733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6AD" w:rsidRPr="007C76AD">
        <w:rPr>
          <w:rFonts w:ascii="Times New Roman" w:hAnsi="Times New Roman" w:cs="Times New Roman"/>
          <w:sz w:val="28"/>
          <w:szCs w:val="28"/>
        </w:rPr>
        <w:t>Ушаков никогда не желал лёгкой и беспечной жизни.  В 1780 году его назначили командиром яхты «Штандарт». Яхта стояла на Неве в Петербурге. Сделанная из дорогого дерева, обитая внутри бархатом, позолоченная и изукрашенная, она предназначалась для прогулок царской семьи по Финскому заливу. Командовать таким судном было нетяжело и прибыльно – за такую службу полагались ордена, чины, деревни с крепостными крестьянами. Ушаков недолго служил на яхте. Он, настоящий моряк и патриот, добился возвращения на боевой корабль.</w:t>
      </w:r>
    </w:p>
    <w:p w:rsidR="007C76AD" w:rsidRPr="007C76AD" w:rsidRDefault="00054284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76AD" w:rsidRPr="007C76AD">
        <w:rPr>
          <w:rFonts w:ascii="Times New Roman" w:hAnsi="Times New Roman" w:cs="Times New Roman"/>
          <w:sz w:val="28"/>
          <w:szCs w:val="28"/>
        </w:rPr>
        <w:t>Ушакова можно назвать Суворовым на море. Он водил эскадры (</w:t>
      </w:r>
      <w:r w:rsidR="00B76948">
        <w:rPr>
          <w:rFonts w:ascii="Times New Roman" w:hAnsi="Times New Roman" w:cs="Times New Roman"/>
          <w:sz w:val="28"/>
          <w:szCs w:val="28"/>
        </w:rPr>
        <w:t xml:space="preserve">это </w:t>
      </w:r>
      <w:r w:rsidR="007C76AD" w:rsidRPr="007C76AD">
        <w:rPr>
          <w:rFonts w:ascii="Times New Roman" w:hAnsi="Times New Roman" w:cs="Times New Roman"/>
          <w:sz w:val="28"/>
          <w:szCs w:val="28"/>
        </w:rPr>
        <w:t>крупные соединения кораблей) в сражения с намерением победить. И знал, как это сделать. Подобно Суворову, он воевал не по общим правилам, а по свои</w:t>
      </w:r>
      <w:r w:rsidR="007C76AD">
        <w:rPr>
          <w:rFonts w:ascii="Times New Roman" w:hAnsi="Times New Roman" w:cs="Times New Roman"/>
          <w:sz w:val="28"/>
          <w:szCs w:val="28"/>
        </w:rPr>
        <w:t>м, известным только ему одному.</w:t>
      </w:r>
    </w:p>
    <w:p w:rsidR="006E362A" w:rsidRPr="007C76AD" w:rsidRDefault="00054284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76AD" w:rsidRPr="007C76AD">
        <w:rPr>
          <w:rFonts w:ascii="Times New Roman" w:hAnsi="Times New Roman" w:cs="Times New Roman"/>
          <w:sz w:val="28"/>
          <w:szCs w:val="28"/>
        </w:rPr>
        <w:t xml:space="preserve">Последние годы жизни Ушаков посвятил себя молитве и благотворительной деятельности. Прославленный адмирал причислен </w:t>
      </w:r>
      <w:r w:rsidR="007C76AD" w:rsidRPr="007C76AD">
        <w:rPr>
          <w:rFonts w:ascii="Times New Roman" w:hAnsi="Times New Roman" w:cs="Times New Roman"/>
          <w:sz w:val="28"/>
          <w:szCs w:val="28"/>
        </w:rPr>
        <w:lastRenderedPageBreak/>
        <w:t>русской православной церковью  к лику  святых как праведный воин Феодор Ушаков.</w:t>
      </w:r>
    </w:p>
    <w:p w:rsidR="004B4485" w:rsidRPr="00B76948" w:rsidRDefault="00B76948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62A" w:rsidRPr="006E362A">
        <w:rPr>
          <w:rFonts w:ascii="Times New Roman" w:hAnsi="Times New Roman" w:cs="Times New Roman"/>
          <w:b/>
          <w:sz w:val="28"/>
          <w:szCs w:val="28"/>
        </w:rPr>
        <w:t>3 Ученик</w:t>
      </w:r>
      <w:r w:rsidR="006E3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вучит стихотворение «</w:t>
      </w:r>
      <w:r w:rsidR="004B4485" w:rsidRPr="000E6D65">
        <w:rPr>
          <w:rFonts w:ascii="Times New Roman" w:hAnsi="Times New Roman" w:cs="Times New Roman"/>
          <w:b/>
          <w:i/>
          <w:sz w:val="28"/>
          <w:szCs w:val="28"/>
        </w:rPr>
        <w:t>Не забудем героев вой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м героев войны,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65">
        <w:rPr>
          <w:rFonts w:ascii="Times New Roman" w:hAnsi="Times New Roman" w:cs="Times New Roman"/>
          <w:sz w:val="28"/>
          <w:szCs w:val="28"/>
        </w:rPr>
        <w:t>За Отчизну они воевали,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й воли врага побеждали,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65">
        <w:rPr>
          <w:rFonts w:ascii="Times New Roman" w:hAnsi="Times New Roman" w:cs="Times New Roman"/>
          <w:sz w:val="28"/>
          <w:szCs w:val="28"/>
        </w:rPr>
        <w:t>Своим духом ведь были сильны.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омнить героев войны,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65">
        <w:rPr>
          <w:rFonts w:ascii="Times New Roman" w:hAnsi="Times New Roman" w:cs="Times New Roman"/>
          <w:sz w:val="28"/>
          <w:szCs w:val="28"/>
        </w:rPr>
        <w:t>Своей грудью, кто дот накрывал,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аране пехоту взрывал,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65">
        <w:rPr>
          <w:rFonts w:ascii="Times New Roman" w:hAnsi="Times New Roman" w:cs="Times New Roman"/>
          <w:sz w:val="28"/>
          <w:szCs w:val="28"/>
        </w:rPr>
        <w:t>Своей доблестью были сильны.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вечна героям войны,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65">
        <w:rPr>
          <w:rFonts w:ascii="Times New Roman" w:hAnsi="Times New Roman" w:cs="Times New Roman"/>
          <w:sz w:val="28"/>
          <w:szCs w:val="28"/>
        </w:rPr>
        <w:t>Всем, кто встал на защиту Москвы,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нград от врага отстоял,</w:t>
      </w:r>
    </w:p>
    <w:p w:rsidR="004B4485" w:rsidRPr="000E6D65" w:rsidRDefault="004B4485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65">
        <w:rPr>
          <w:rFonts w:ascii="Times New Roman" w:hAnsi="Times New Roman" w:cs="Times New Roman"/>
          <w:sz w:val="28"/>
          <w:szCs w:val="28"/>
        </w:rPr>
        <w:t>И в Берлине его добивал.</w:t>
      </w:r>
    </w:p>
    <w:p w:rsidR="007C76AD" w:rsidRPr="007C76AD" w:rsidRDefault="007C76AD" w:rsidP="00D733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6AD">
        <w:rPr>
          <w:rFonts w:ascii="Times New Roman" w:hAnsi="Times New Roman" w:cs="Times New Roman"/>
          <w:b/>
          <w:sz w:val="28"/>
          <w:szCs w:val="28"/>
        </w:rPr>
        <w:t>Святой Преподобный Сергий Радонежский</w:t>
      </w:r>
    </w:p>
    <w:p w:rsidR="007C76AD" w:rsidRPr="007C76AD" w:rsidRDefault="00054284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362A" w:rsidRPr="006E362A">
        <w:rPr>
          <w:rFonts w:ascii="Times New Roman" w:hAnsi="Times New Roman" w:cs="Times New Roman"/>
          <w:b/>
          <w:sz w:val="28"/>
          <w:szCs w:val="28"/>
        </w:rPr>
        <w:t>4 Ученик</w:t>
      </w:r>
      <w:proofErr w:type="gramStart"/>
      <w:r w:rsidR="006E362A" w:rsidRPr="006E362A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6E362A" w:rsidRPr="006E362A">
        <w:rPr>
          <w:rFonts w:ascii="Times New Roman" w:hAnsi="Times New Roman" w:cs="Times New Roman"/>
          <w:i/>
          <w:sz w:val="28"/>
          <w:szCs w:val="28"/>
        </w:rPr>
        <w:t>Слайд №4).</w:t>
      </w:r>
      <w:r w:rsidR="006E362A">
        <w:rPr>
          <w:rFonts w:ascii="Times New Roman" w:hAnsi="Times New Roman" w:cs="Times New Roman"/>
          <w:sz w:val="28"/>
          <w:szCs w:val="28"/>
        </w:rPr>
        <w:t xml:space="preserve"> </w:t>
      </w:r>
      <w:r w:rsidR="007C76AD" w:rsidRPr="007C76AD">
        <w:rPr>
          <w:rFonts w:ascii="Times New Roman" w:hAnsi="Times New Roman" w:cs="Times New Roman"/>
          <w:sz w:val="28"/>
          <w:szCs w:val="28"/>
        </w:rPr>
        <w:t>Святой Преподобный Сергий Радонежский жил  в 14 веке, во времена татаро</w:t>
      </w:r>
      <w:r w:rsidR="00CD0251">
        <w:rPr>
          <w:rFonts w:ascii="Times New Roman" w:hAnsi="Times New Roman" w:cs="Times New Roman"/>
          <w:sz w:val="28"/>
          <w:szCs w:val="28"/>
        </w:rPr>
        <w:t xml:space="preserve">-монгольского ига и </w:t>
      </w:r>
      <w:proofErr w:type="spellStart"/>
      <w:r w:rsidR="00CD0251">
        <w:rPr>
          <w:rFonts w:ascii="Times New Roman" w:hAnsi="Times New Roman" w:cs="Times New Roman"/>
          <w:sz w:val="28"/>
          <w:szCs w:val="28"/>
        </w:rPr>
        <w:t>междуусобных</w:t>
      </w:r>
      <w:proofErr w:type="spellEnd"/>
      <w:r w:rsidR="007C76AD" w:rsidRPr="007C76AD">
        <w:rPr>
          <w:rFonts w:ascii="Times New Roman" w:hAnsi="Times New Roman" w:cs="Times New Roman"/>
          <w:sz w:val="28"/>
          <w:szCs w:val="28"/>
        </w:rPr>
        <w:t xml:space="preserve"> войн.</w:t>
      </w:r>
    </w:p>
    <w:p w:rsidR="007C76AD" w:rsidRPr="007C76AD" w:rsidRDefault="006E362A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76AD" w:rsidRPr="007C76AD">
        <w:rPr>
          <w:rFonts w:ascii="Times New Roman" w:hAnsi="Times New Roman" w:cs="Times New Roman"/>
          <w:sz w:val="28"/>
          <w:szCs w:val="28"/>
        </w:rPr>
        <w:t>По древнему преданию, Варфоломею (так звали святого до пострига в монахи)  никак не давалась учёба, хотя он и был старательным учеником.  Однажды родители послали его в лес за пропавшими жеребятами. Там, под дубом, повстречал мальчик старца. Сквозь слёзы рассказал о своих огорчениях и попросил старца молиться, чтобы Бог помог одолеть ему грамоту. И под тем же дубом стал старец на молитву, и рядом с ним юный Варфоломей. А вечером, когда мальчик начал читать,  все были поражены, как он хорошо читает.</w:t>
      </w:r>
    </w:p>
    <w:p w:rsidR="007C76AD" w:rsidRPr="007C76AD" w:rsidRDefault="00054284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6AD" w:rsidRPr="007C76AD">
        <w:rPr>
          <w:rFonts w:ascii="Times New Roman" w:hAnsi="Times New Roman" w:cs="Times New Roman"/>
          <w:sz w:val="28"/>
          <w:szCs w:val="28"/>
        </w:rPr>
        <w:t xml:space="preserve">После  смерти родителей Кирилла и Марии, </w:t>
      </w:r>
      <w:r w:rsidR="007C76AD" w:rsidRPr="00201E52">
        <w:rPr>
          <w:rFonts w:ascii="Times New Roman" w:hAnsi="Times New Roman" w:cs="Times New Roman"/>
          <w:sz w:val="28"/>
          <w:szCs w:val="28"/>
        </w:rPr>
        <w:t>Варфоломей</w:t>
      </w:r>
      <w:r w:rsidR="007C76AD" w:rsidRPr="007C76AD">
        <w:rPr>
          <w:rFonts w:ascii="Times New Roman" w:hAnsi="Times New Roman" w:cs="Times New Roman"/>
          <w:sz w:val="28"/>
          <w:szCs w:val="28"/>
        </w:rPr>
        <w:t xml:space="preserve"> решил  стать монахом. Вместе с братом Стефаном  он ушёл в </w:t>
      </w:r>
      <w:r w:rsidR="007C76AD" w:rsidRPr="00201E52">
        <w:rPr>
          <w:rFonts w:ascii="Times New Roman" w:hAnsi="Times New Roman" w:cs="Times New Roman"/>
          <w:sz w:val="28"/>
          <w:szCs w:val="28"/>
        </w:rPr>
        <w:t>Радонежские леса</w:t>
      </w:r>
      <w:r w:rsidR="007C76AD" w:rsidRPr="007C76AD">
        <w:rPr>
          <w:rFonts w:ascii="Times New Roman" w:hAnsi="Times New Roman" w:cs="Times New Roman"/>
          <w:sz w:val="28"/>
          <w:szCs w:val="28"/>
        </w:rPr>
        <w:t xml:space="preserve">. Братья </w:t>
      </w:r>
      <w:r w:rsidR="007C76AD" w:rsidRPr="007C76AD">
        <w:rPr>
          <w:rFonts w:ascii="Times New Roman" w:hAnsi="Times New Roman" w:cs="Times New Roman"/>
          <w:sz w:val="28"/>
          <w:szCs w:val="28"/>
        </w:rPr>
        <w:lastRenderedPageBreak/>
        <w:t>выбрали место  в лесу, поразившее их величием и красотой, позднее названное Маковицей.  Начали строить церковь и кельи. Жили, работали и молились. Брат Сергия Стефан не выдержал испытаний пустынной жизни и вернулся в монастырь, к братии. А Сергий в полном одиночестве продолжал жить среди сумрачных лесов, чаще питаясь только водой и хлебом, пребывая в ежедневных трудах и молитвах. Святой никогда не был один, но всегда с Богом. Ко</w:t>
      </w:r>
      <w:r w:rsidR="003E71A6">
        <w:rPr>
          <w:rFonts w:ascii="Times New Roman" w:hAnsi="Times New Roman" w:cs="Times New Roman"/>
          <w:sz w:val="28"/>
          <w:szCs w:val="28"/>
        </w:rPr>
        <w:t>г</w:t>
      </w:r>
      <w:r w:rsidR="007C76AD" w:rsidRPr="007C76AD">
        <w:rPr>
          <w:rFonts w:ascii="Times New Roman" w:hAnsi="Times New Roman" w:cs="Times New Roman"/>
          <w:sz w:val="28"/>
          <w:szCs w:val="28"/>
        </w:rPr>
        <w:t xml:space="preserve">да человек постоянно чувствует присутствие Бога, он не бывает одинок. Летом и зимой ходил Сергий в одной одежде, ни мороз его не брал, ни зной. И, не смотря на </w:t>
      </w:r>
      <w:r w:rsidR="00CD0251">
        <w:rPr>
          <w:rFonts w:ascii="Times New Roman" w:hAnsi="Times New Roman" w:cs="Times New Roman"/>
          <w:sz w:val="28"/>
          <w:szCs w:val="28"/>
        </w:rPr>
        <w:t>скудную пищу, был очень крепок.</w:t>
      </w:r>
    </w:p>
    <w:p w:rsidR="007C76AD" w:rsidRPr="007C76AD" w:rsidRDefault="00054284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6AD" w:rsidRPr="007C76AD">
        <w:rPr>
          <w:rFonts w:ascii="Times New Roman" w:hAnsi="Times New Roman" w:cs="Times New Roman"/>
          <w:sz w:val="28"/>
          <w:szCs w:val="28"/>
        </w:rPr>
        <w:t xml:space="preserve">Слухи о пустынничестве </w:t>
      </w:r>
      <w:proofErr w:type="gramStart"/>
      <w:r w:rsidR="007C76AD" w:rsidRPr="007C76AD">
        <w:rPr>
          <w:rFonts w:ascii="Times New Roman" w:hAnsi="Times New Roman" w:cs="Times New Roman"/>
          <w:sz w:val="28"/>
          <w:szCs w:val="28"/>
        </w:rPr>
        <w:t>Преподобного</w:t>
      </w:r>
      <w:proofErr w:type="gramEnd"/>
      <w:r w:rsidR="007C76AD" w:rsidRPr="007C76AD">
        <w:rPr>
          <w:rFonts w:ascii="Times New Roman" w:hAnsi="Times New Roman" w:cs="Times New Roman"/>
          <w:sz w:val="28"/>
          <w:szCs w:val="28"/>
        </w:rPr>
        <w:t>, чистоте и святости шли. И к нему стали являться люди, прося взять к себе. Так  в глухом лесу появился монастырь.</w:t>
      </w:r>
    </w:p>
    <w:p w:rsidR="007C76AD" w:rsidRPr="007C76AD" w:rsidRDefault="00054284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76AD" w:rsidRPr="007C76AD">
        <w:rPr>
          <w:rFonts w:ascii="Times New Roman" w:hAnsi="Times New Roman" w:cs="Times New Roman"/>
          <w:sz w:val="28"/>
          <w:szCs w:val="28"/>
        </w:rPr>
        <w:t xml:space="preserve">Постепенно слава о Сергиевом монастыре распространилась по всей Руси. Много людей стало приходить  к Сергию Радонежскому за советом и молитвенной помощью. Сам князь Московский  Дмитрий Донской  перед решающей битвой с татарской Ордой в 1380 году    едет за благословением в </w:t>
      </w:r>
      <w:proofErr w:type="spellStart"/>
      <w:r w:rsidR="007C76AD" w:rsidRPr="007C76AD">
        <w:rPr>
          <w:rFonts w:ascii="Times New Roman" w:hAnsi="Times New Roman" w:cs="Times New Roman"/>
          <w:sz w:val="28"/>
          <w:szCs w:val="28"/>
        </w:rPr>
        <w:t>Троицко-Сергиевскую</w:t>
      </w:r>
      <w:proofErr w:type="spellEnd"/>
      <w:r w:rsidR="007C76AD" w:rsidRPr="007C76AD">
        <w:rPr>
          <w:rFonts w:ascii="Times New Roman" w:hAnsi="Times New Roman" w:cs="Times New Roman"/>
          <w:sz w:val="28"/>
          <w:szCs w:val="28"/>
        </w:rPr>
        <w:t xml:space="preserve"> Лавру, к Сергию. «Иди, не бойся. Бог тебе поможет. Ты победишь», - были слова святого князю. В бой на Куликовскую битву послал Сергий своих монахов – Александра </w:t>
      </w:r>
      <w:proofErr w:type="spellStart"/>
      <w:r w:rsidR="007C76AD" w:rsidRPr="007C76AD"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 w:rsidR="007C76AD" w:rsidRPr="007C76AD">
        <w:rPr>
          <w:rFonts w:ascii="Times New Roman" w:hAnsi="Times New Roman" w:cs="Times New Roman"/>
          <w:sz w:val="28"/>
          <w:szCs w:val="28"/>
        </w:rPr>
        <w:t xml:space="preserve"> и Андрея </w:t>
      </w:r>
      <w:proofErr w:type="spellStart"/>
      <w:r w:rsidR="007C76AD" w:rsidRPr="007C76AD">
        <w:rPr>
          <w:rFonts w:ascii="Times New Roman" w:hAnsi="Times New Roman" w:cs="Times New Roman"/>
          <w:sz w:val="28"/>
          <w:szCs w:val="28"/>
        </w:rPr>
        <w:t>Ослабю</w:t>
      </w:r>
      <w:proofErr w:type="spellEnd"/>
      <w:r w:rsidR="007C76AD" w:rsidRPr="007C76AD">
        <w:rPr>
          <w:rFonts w:ascii="Times New Roman" w:hAnsi="Times New Roman" w:cs="Times New Roman"/>
          <w:sz w:val="28"/>
          <w:szCs w:val="28"/>
        </w:rPr>
        <w:t xml:space="preserve">. Это были искусные воины-богатыри. </w:t>
      </w:r>
      <w:proofErr w:type="spellStart"/>
      <w:r w:rsidR="007C76AD" w:rsidRPr="007C76AD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7C76AD" w:rsidRPr="007C76AD">
        <w:rPr>
          <w:rFonts w:ascii="Times New Roman" w:hAnsi="Times New Roman" w:cs="Times New Roman"/>
          <w:sz w:val="28"/>
          <w:szCs w:val="28"/>
        </w:rPr>
        <w:t xml:space="preserve"> сразился с татарским могучим воином </w:t>
      </w:r>
      <w:proofErr w:type="spellStart"/>
      <w:r w:rsidR="007C76AD" w:rsidRPr="007C76AD">
        <w:rPr>
          <w:rFonts w:ascii="Times New Roman" w:hAnsi="Times New Roman" w:cs="Times New Roman"/>
          <w:sz w:val="28"/>
          <w:szCs w:val="28"/>
        </w:rPr>
        <w:t>Челубеем</w:t>
      </w:r>
      <w:proofErr w:type="spellEnd"/>
      <w:r w:rsidR="007C76AD" w:rsidRPr="007C76AD">
        <w:rPr>
          <w:rFonts w:ascii="Times New Roman" w:hAnsi="Times New Roman" w:cs="Times New Roman"/>
          <w:sz w:val="28"/>
          <w:szCs w:val="28"/>
        </w:rPr>
        <w:t xml:space="preserve"> перед началом битвы и оба погиб</w:t>
      </w:r>
      <w:r w:rsidR="00CD0251">
        <w:rPr>
          <w:rFonts w:ascii="Times New Roman" w:hAnsi="Times New Roman" w:cs="Times New Roman"/>
          <w:sz w:val="28"/>
          <w:szCs w:val="28"/>
        </w:rPr>
        <w:t>ли, пронзив друг друга копьями.</w:t>
      </w:r>
    </w:p>
    <w:p w:rsidR="007C76AD" w:rsidRPr="007C76AD" w:rsidRDefault="00054284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76AD" w:rsidRPr="007C76AD">
        <w:rPr>
          <w:rFonts w:ascii="Times New Roman" w:hAnsi="Times New Roman" w:cs="Times New Roman"/>
          <w:sz w:val="28"/>
          <w:szCs w:val="28"/>
        </w:rPr>
        <w:t>Святой Преподобный Сергий Радонежский мечтал и молился об объединении  Руси и много делал для примирения враждующих князей. Он был настоящим подвижником земли русской.</w:t>
      </w:r>
    </w:p>
    <w:p w:rsidR="007C76AD" w:rsidRPr="007C76AD" w:rsidRDefault="00054284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6AD" w:rsidRPr="007C76AD">
        <w:rPr>
          <w:rFonts w:ascii="Times New Roman" w:hAnsi="Times New Roman" w:cs="Times New Roman"/>
          <w:sz w:val="28"/>
          <w:szCs w:val="28"/>
        </w:rPr>
        <w:t>В тяжёлые времена облик Сергия Радонежского учит нас самому простому: правде, прямоте, мужественности, труду и вере.</w:t>
      </w:r>
    </w:p>
    <w:p w:rsidR="00CD0251" w:rsidRPr="006E362A" w:rsidRDefault="006E362A" w:rsidP="00D73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Ученик. </w:t>
      </w:r>
      <w:r w:rsidRPr="006E362A">
        <w:rPr>
          <w:rFonts w:ascii="Times New Roman" w:hAnsi="Times New Roman" w:cs="Times New Roman"/>
          <w:i/>
          <w:sz w:val="28"/>
          <w:szCs w:val="28"/>
        </w:rPr>
        <w:t>(Слайд №5).</w:t>
      </w:r>
      <w:r w:rsidR="00CD0251" w:rsidRPr="006E362A">
        <w:rPr>
          <w:rFonts w:ascii="Times New Roman" w:hAnsi="Times New Roman" w:cs="Times New Roman"/>
          <w:sz w:val="28"/>
          <w:szCs w:val="28"/>
        </w:rPr>
        <w:t>Полководец Михаил Илларионович Кутуз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251" w:rsidRPr="00CD0251">
        <w:rPr>
          <w:rFonts w:ascii="Times New Roman" w:hAnsi="Times New Roman" w:cs="Times New Roman"/>
          <w:sz w:val="28"/>
          <w:szCs w:val="28"/>
        </w:rPr>
        <w:t xml:space="preserve">Годы жизни 1745-1813. Михаил Илларионович Кутузов – русский полководец, генерал-фельдмаршал, ученик Александра Васильевича Суворова. С </w:t>
      </w:r>
      <w:r w:rsidR="00CD0251" w:rsidRPr="00CD0251">
        <w:rPr>
          <w:rFonts w:ascii="Times New Roman" w:hAnsi="Times New Roman" w:cs="Times New Roman"/>
          <w:sz w:val="28"/>
          <w:szCs w:val="28"/>
        </w:rPr>
        <w:lastRenderedPageBreak/>
        <w:t>молодых лет он отличался военными и дипломатическими достоинствами. Кутузов всегда с полным успехом и истинной славой выполнял</w:t>
      </w:r>
      <w:r w:rsidR="00CD0251">
        <w:rPr>
          <w:rFonts w:ascii="Times New Roman" w:hAnsi="Times New Roman" w:cs="Times New Roman"/>
          <w:sz w:val="28"/>
          <w:szCs w:val="28"/>
        </w:rPr>
        <w:t xml:space="preserve"> возложенные на него поручения.</w:t>
      </w:r>
    </w:p>
    <w:p w:rsidR="00CD0251" w:rsidRPr="00CD0251" w:rsidRDefault="00054284" w:rsidP="00D733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0251" w:rsidRPr="00CD0251">
        <w:rPr>
          <w:rFonts w:ascii="Times New Roman" w:hAnsi="Times New Roman" w:cs="Times New Roman"/>
          <w:sz w:val="28"/>
          <w:szCs w:val="28"/>
        </w:rPr>
        <w:t xml:space="preserve">Имя Кутузова неразрывно связано с величайшим событием военной истории народов – </w:t>
      </w:r>
      <w:r w:rsidR="00CD0251" w:rsidRPr="00201E52">
        <w:rPr>
          <w:rFonts w:ascii="Times New Roman" w:hAnsi="Times New Roman" w:cs="Times New Roman"/>
          <w:sz w:val="28"/>
          <w:szCs w:val="28"/>
        </w:rPr>
        <w:t>Бородинским сражением</w:t>
      </w:r>
      <w:r w:rsidR="00CD0251" w:rsidRPr="00CD0251">
        <w:rPr>
          <w:rFonts w:ascii="Times New Roman" w:hAnsi="Times New Roman" w:cs="Times New Roman"/>
          <w:sz w:val="28"/>
          <w:szCs w:val="28"/>
        </w:rPr>
        <w:t xml:space="preserve">. Это было в августе 1812 года. Шла Отечественная война. На Москву двигался французский император Наполеон со своим многочисленным войском. Захватчиков нужно было остановить. Кутузов выбрал место для решающего боя около села Бородино. И вот 26 августа 1812 года 108 тысяч русских и 180 тысяч французов начали битву. И, несмотря на превосходство сил неприятеля, русские сражались так отчаянно, что не уступили французам ни одного шага своей земли. Убитых и раненных было </w:t>
      </w:r>
      <w:proofErr w:type="gramStart"/>
      <w:r w:rsidR="00CD0251" w:rsidRPr="00CD0251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CD0251" w:rsidRPr="00CD0251">
        <w:rPr>
          <w:rFonts w:ascii="Times New Roman" w:hAnsi="Times New Roman" w:cs="Times New Roman"/>
          <w:sz w:val="28"/>
          <w:szCs w:val="28"/>
        </w:rPr>
        <w:t>. В русском войске осталось всего 52 тысячи человек. Это сражение решило исход войны, впоследствии Наполеон был окончательно разгромлен и выгнан из России.</w:t>
      </w:r>
    </w:p>
    <w:p w:rsidR="00CD0251" w:rsidRPr="00CD0251" w:rsidRDefault="00054284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0251" w:rsidRPr="00CD0251">
        <w:rPr>
          <w:rFonts w:ascii="Times New Roman" w:hAnsi="Times New Roman" w:cs="Times New Roman"/>
          <w:sz w:val="28"/>
          <w:szCs w:val="28"/>
        </w:rPr>
        <w:t>Ребята, возможно, вам знакомо стихотворение Михаила Юрьевича Лермонтова «Бородино». Вот как поэт р</w:t>
      </w:r>
      <w:r w:rsidR="00CD0251">
        <w:rPr>
          <w:rFonts w:ascii="Times New Roman" w:hAnsi="Times New Roman" w:cs="Times New Roman"/>
          <w:sz w:val="28"/>
          <w:szCs w:val="28"/>
        </w:rPr>
        <w:t>ассказывает о знаменитой битве:</w:t>
      </w:r>
    </w:p>
    <w:p w:rsidR="00CD0251" w:rsidRPr="00CD0251" w:rsidRDefault="00054284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0251" w:rsidRPr="00CD0251">
        <w:rPr>
          <w:rFonts w:ascii="Times New Roman" w:hAnsi="Times New Roman" w:cs="Times New Roman"/>
          <w:sz w:val="28"/>
          <w:szCs w:val="28"/>
        </w:rPr>
        <w:t>Вам не видать таких сражений!..</w:t>
      </w:r>
    </w:p>
    <w:p w:rsidR="00CD0251" w:rsidRPr="00CD0251" w:rsidRDefault="00CD0251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251">
        <w:rPr>
          <w:rFonts w:ascii="Times New Roman" w:hAnsi="Times New Roman" w:cs="Times New Roman"/>
          <w:sz w:val="28"/>
          <w:szCs w:val="28"/>
        </w:rPr>
        <w:t xml:space="preserve">     Носились знамена как тени,</w:t>
      </w:r>
    </w:p>
    <w:p w:rsidR="00CD0251" w:rsidRPr="00CD0251" w:rsidRDefault="00CD0251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251">
        <w:rPr>
          <w:rFonts w:ascii="Times New Roman" w:hAnsi="Times New Roman" w:cs="Times New Roman"/>
          <w:sz w:val="28"/>
          <w:szCs w:val="28"/>
        </w:rPr>
        <w:t xml:space="preserve">     В дыму огонь блестел,</w:t>
      </w:r>
    </w:p>
    <w:p w:rsidR="00CD0251" w:rsidRPr="00CD0251" w:rsidRDefault="00CD0251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251">
        <w:rPr>
          <w:rFonts w:ascii="Times New Roman" w:hAnsi="Times New Roman" w:cs="Times New Roman"/>
          <w:sz w:val="28"/>
          <w:szCs w:val="28"/>
        </w:rPr>
        <w:t xml:space="preserve">     Звучал булат, картечь визжала,</w:t>
      </w:r>
    </w:p>
    <w:p w:rsidR="00CD0251" w:rsidRPr="00CD0251" w:rsidRDefault="00CD0251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251">
        <w:rPr>
          <w:rFonts w:ascii="Times New Roman" w:hAnsi="Times New Roman" w:cs="Times New Roman"/>
          <w:sz w:val="28"/>
          <w:szCs w:val="28"/>
        </w:rPr>
        <w:t xml:space="preserve">     Рука бойцов колоть устала.</w:t>
      </w:r>
    </w:p>
    <w:p w:rsidR="00CD0251" w:rsidRPr="00CD0251" w:rsidRDefault="00CD0251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251">
        <w:rPr>
          <w:rFonts w:ascii="Times New Roman" w:hAnsi="Times New Roman" w:cs="Times New Roman"/>
          <w:sz w:val="28"/>
          <w:szCs w:val="28"/>
        </w:rPr>
        <w:t xml:space="preserve">     И ядрам пролетать мешала</w:t>
      </w:r>
    </w:p>
    <w:p w:rsidR="00CD0251" w:rsidRPr="00CD0251" w:rsidRDefault="00CD0251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251">
        <w:rPr>
          <w:rFonts w:ascii="Times New Roman" w:hAnsi="Times New Roman" w:cs="Times New Roman"/>
          <w:sz w:val="28"/>
          <w:szCs w:val="28"/>
        </w:rPr>
        <w:t xml:space="preserve">     Гора кровавых тел.</w:t>
      </w:r>
    </w:p>
    <w:p w:rsidR="00CD0251" w:rsidRPr="00CD0251" w:rsidRDefault="00CD0251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251">
        <w:rPr>
          <w:rFonts w:ascii="Times New Roman" w:hAnsi="Times New Roman" w:cs="Times New Roman"/>
          <w:sz w:val="28"/>
          <w:szCs w:val="28"/>
        </w:rPr>
        <w:t xml:space="preserve">     Изведал враг в тот день немало,</w:t>
      </w:r>
    </w:p>
    <w:p w:rsidR="00340F85" w:rsidRDefault="00CD0251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251">
        <w:rPr>
          <w:rFonts w:ascii="Times New Roman" w:hAnsi="Times New Roman" w:cs="Times New Roman"/>
          <w:sz w:val="28"/>
          <w:szCs w:val="28"/>
        </w:rPr>
        <w:t xml:space="preserve">     Что значит русский бой удалый…</w:t>
      </w:r>
    </w:p>
    <w:p w:rsidR="004B4485" w:rsidRPr="00054284" w:rsidRDefault="00054284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Ведущий.</w:t>
      </w:r>
      <w:r w:rsidRPr="00054284">
        <w:rPr>
          <w:rFonts w:ascii="Times New Roman" w:hAnsi="Times New Roman" w:cs="Times New Roman"/>
          <w:sz w:val="28"/>
          <w:szCs w:val="28"/>
        </w:rPr>
        <w:t xml:space="preserve">  </w:t>
      </w:r>
      <w:r w:rsidR="004B4485" w:rsidRPr="00054284">
        <w:rPr>
          <w:rFonts w:ascii="Times New Roman" w:hAnsi="Times New Roman" w:cs="Times New Roman"/>
          <w:sz w:val="28"/>
          <w:szCs w:val="28"/>
        </w:rPr>
        <w:t xml:space="preserve">Спасибо вам, уважаемые докладчики. Вы поделились с нами очень интересной и полезной информацией. </w:t>
      </w:r>
    </w:p>
    <w:p w:rsidR="00EE6A05" w:rsidRDefault="00EE6A05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рои существовали всегда. В годы войны, в мирное время. Но современного мира не было бы без тех, кто пожертвовал своими жизнями ради Отечества.</w:t>
      </w:r>
    </w:p>
    <w:p w:rsidR="00EE6A05" w:rsidRDefault="00EE6A05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 героев с вами говорили,</w:t>
      </w:r>
    </w:p>
    <w:p w:rsidR="00EE6A05" w:rsidRDefault="00EE6A05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мена запомним навсегда.</w:t>
      </w:r>
    </w:p>
    <w:p w:rsidR="00EE6A05" w:rsidRDefault="00EE6A05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амять их почтём минутой скорби</w:t>
      </w:r>
    </w:p>
    <w:p w:rsidR="00EE6A05" w:rsidRDefault="00EE6A05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благодарностью за жизнь, что нам дана.</w:t>
      </w:r>
      <w:proofErr w:type="gramEnd"/>
    </w:p>
    <w:p w:rsidR="00FD74A2" w:rsidRDefault="00054284" w:rsidP="00D733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FD74A2" w:rsidSect="00D733CA">
          <w:type w:val="continuous"/>
          <w:pgSz w:w="11906" w:h="16838"/>
          <w:pgMar w:top="1134" w:right="850" w:bottom="1134" w:left="1701" w:header="709" w:footer="709" w:gutter="0"/>
          <w:pgBorders w:offsetFrom="page">
            <w:top w:val="flowersBlockPrint" w:sz="10" w:space="24" w:color="0070C0"/>
            <w:left w:val="flowersBlockPrint" w:sz="10" w:space="24" w:color="0070C0"/>
            <w:bottom w:val="flowersBlockPrint" w:sz="10" w:space="24" w:color="0070C0"/>
            <w:right w:val="flowersBlockPrint" w:sz="10" w:space="24" w:color="0070C0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Звуки </w:t>
      </w:r>
      <w:r w:rsidR="00B47D71">
        <w:rPr>
          <w:rFonts w:ascii="Times New Roman" w:hAnsi="Times New Roman" w:cs="Times New Roman"/>
          <w:b/>
          <w:sz w:val="28"/>
          <w:szCs w:val="28"/>
        </w:rPr>
        <w:t>метронома</w:t>
      </w:r>
      <w:r w:rsidR="006E3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62A" w:rsidRPr="006E362A">
        <w:rPr>
          <w:rFonts w:ascii="Times New Roman" w:hAnsi="Times New Roman" w:cs="Times New Roman"/>
          <w:i/>
          <w:sz w:val="28"/>
          <w:szCs w:val="28"/>
        </w:rPr>
        <w:t>(минута молчания).</w:t>
      </w:r>
    </w:p>
    <w:p w:rsidR="00201E52" w:rsidRDefault="00201E52" w:rsidP="00D733C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201E52" w:rsidSect="00D733CA">
          <w:type w:val="continuous"/>
          <w:pgSz w:w="11906" w:h="16838"/>
          <w:pgMar w:top="1134" w:right="850" w:bottom="1134" w:left="1701" w:header="709" w:footer="709" w:gutter="0"/>
          <w:pgBorders w:offsetFrom="page">
            <w:top w:val="flowersBlockPrint" w:sz="10" w:space="24" w:color="0070C0"/>
            <w:left w:val="flowersBlockPrint" w:sz="10" w:space="24" w:color="0070C0"/>
            <w:bottom w:val="flowersBlockPrint" w:sz="10" w:space="24" w:color="0070C0"/>
            <w:right w:val="flowersBlockPrint" w:sz="10" w:space="24" w:color="0070C0"/>
          </w:pgBorders>
          <w:cols w:num="2" w:space="708"/>
          <w:docGrid w:linePitch="360"/>
        </w:sectPr>
      </w:pPr>
    </w:p>
    <w:p w:rsidR="00201E52" w:rsidRDefault="00201E52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01E52" w:rsidSect="00D733CA">
          <w:type w:val="continuous"/>
          <w:pgSz w:w="11906" w:h="16838"/>
          <w:pgMar w:top="1134" w:right="850" w:bottom="1134" w:left="1701" w:header="709" w:footer="709" w:gutter="0"/>
          <w:pgBorders w:offsetFrom="page">
            <w:top w:val="flowersBlockPrint" w:sz="10" w:space="24" w:color="0070C0"/>
            <w:left w:val="flowersBlockPrint" w:sz="10" w:space="24" w:color="0070C0"/>
            <w:bottom w:val="flowersBlockPrint" w:sz="10" w:space="24" w:color="0070C0"/>
            <w:right w:val="flowersBlockPrint" w:sz="10" w:space="24" w:color="0070C0"/>
          </w:pgBorders>
          <w:cols w:num="2" w:space="708"/>
          <w:docGrid w:linePitch="360"/>
        </w:sectPr>
      </w:pPr>
    </w:p>
    <w:p w:rsidR="00FD74A2" w:rsidRDefault="00054284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84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с</w:t>
      </w:r>
      <w:r w:rsidR="006E362A">
        <w:rPr>
          <w:rFonts w:ascii="Times New Roman" w:hAnsi="Times New Roman" w:cs="Times New Roman"/>
          <w:sz w:val="28"/>
          <w:szCs w:val="28"/>
        </w:rPr>
        <w:t xml:space="preserve">ейчас я попрошу выйти на сцену </w:t>
      </w:r>
      <w:r w:rsidR="00201E52">
        <w:rPr>
          <w:rFonts w:ascii="Times New Roman" w:hAnsi="Times New Roman" w:cs="Times New Roman"/>
          <w:sz w:val="28"/>
          <w:szCs w:val="28"/>
        </w:rPr>
        <w:t xml:space="preserve"> 2 команды, </w:t>
      </w:r>
      <w:r w:rsidR="006E362A">
        <w:rPr>
          <w:rFonts w:ascii="Times New Roman" w:hAnsi="Times New Roman" w:cs="Times New Roman"/>
          <w:sz w:val="28"/>
          <w:szCs w:val="28"/>
        </w:rPr>
        <w:t>вы должны были выбрать</w:t>
      </w:r>
      <w:r w:rsidR="00201E52">
        <w:rPr>
          <w:rFonts w:ascii="Times New Roman" w:hAnsi="Times New Roman" w:cs="Times New Roman"/>
          <w:sz w:val="28"/>
          <w:szCs w:val="28"/>
        </w:rPr>
        <w:t xml:space="preserve"> капитанов и придумать</w:t>
      </w:r>
      <w:r w:rsidR="006E362A">
        <w:rPr>
          <w:rFonts w:ascii="Times New Roman" w:hAnsi="Times New Roman" w:cs="Times New Roman"/>
          <w:sz w:val="28"/>
          <w:szCs w:val="28"/>
        </w:rPr>
        <w:t xml:space="preserve"> название команды, </w:t>
      </w:r>
      <w:r w:rsidR="00201E52">
        <w:rPr>
          <w:rFonts w:ascii="Times New Roman" w:hAnsi="Times New Roman" w:cs="Times New Roman"/>
          <w:sz w:val="28"/>
          <w:szCs w:val="28"/>
        </w:rPr>
        <w:t xml:space="preserve"> связанное с тематикой нашего праздника.</w:t>
      </w:r>
    </w:p>
    <w:p w:rsidR="00201E52" w:rsidRDefault="00201E52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54284">
        <w:rPr>
          <w:rFonts w:ascii="Times New Roman" w:hAnsi="Times New Roman" w:cs="Times New Roman"/>
          <w:sz w:val="28"/>
          <w:szCs w:val="28"/>
        </w:rPr>
        <w:t>Итак</w:t>
      </w:r>
      <w:r w:rsidR="00054284" w:rsidRPr="00054284">
        <w:rPr>
          <w:rFonts w:ascii="Times New Roman" w:hAnsi="Times New Roman" w:cs="Times New Roman"/>
          <w:sz w:val="28"/>
          <w:szCs w:val="28"/>
        </w:rPr>
        <w:t xml:space="preserve">, начинаем викторину! </w:t>
      </w:r>
    </w:p>
    <w:p w:rsidR="006E362A" w:rsidRDefault="00054284" w:rsidP="00D733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1</w:t>
      </w:r>
      <w:r w:rsidRPr="006B11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ник</w:t>
      </w:r>
      <w:r w:rsidR="006E3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62A">
        <w:rPr>
          <w:rFonts w:ascii="Times New Roman" w:hAnsi="Times New Roman" w:cs="Times New Roman"/>
          <w:i/>
          <w:sz w:val="28"/>
          <w:szCs w:val="28"/>
        </w:rPr>
        <w:t>(на основе докладов).</w:t>
      </w:r>
    </w:p>
    <w:p w:rsidR="006E362A" w:rsidRDefault="00054284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ьте на вопро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 из героев, о которых вы сегодня слушали доклады.</w:t>
      </w:r>
    </w:p>
    <w:p w:rsidR="00054284" w:rsidRPr="006E362A" w:rsidRDefault="00054284" w:rsidP="00D733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E362A">
        <w:rPr>
          <w:rFonts w:ascii="Times New Roman" w:hAnsi="Times New Roman" w:cs="Times New Roman"/>
          <w:i/>
          <w:sz w:val="28"/>
          <w:szCs w:val="28"/>
        </w:rPr>
        <w:t>Предложить командам карточки с вопросами.</w:t>
      </w:r>
      <w:proofErr w:type="gramEnd"/>
      <w:r w:rsidRPr="006E362A">
        <w:rPr>
          <w:rFonts w:ascii="Times New Roman" w:hAnsi="Times New Roman" w:cs="Times New Roman"/>
          <w:i/>
          <w:sz w:val="28"/>
          <w:szCs w:val="28"/>
        </w:rPr>
        <w:t xml:space="preserve"> Пусть вытягивают </w:t>
      </w:r>
      <w:proofErr w:type="gramStart"/>
      <w:r w:rsidRPr="006E362A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Pr="006E362A">
        <w:rPr>
          <w:rFonts w:ascii="Times New Roman" w:hAnsi="Times New Roman" w:cs="Times New Roman"/>
          <w:i/>
          <w:sz w:val="28"/>
          <w:szCs w:val="28"/>
        </w:rPr>
        <w:t>угад</w:t>
      </w:r>
      <w:proofErr w:type="spellEnd"/>
      <w:proofErr w:type="gramEnd"/>
      <w:r w:rsidRPr="006E362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6E362A">
        <w:rPr>
          <w:rFonts w:ascii="Times New Roman" w:hAnsi="Times New Roman" w:cs="Times New Roman"/>
          <w:i/>
          <w:sz w:val="28"/>
          <w:szCs w:val="28"/>
        </w:rPr>
        <w:t>Если задание понравится, можно разыграть и вторую пару вопросов)</w:t>
      </w:r>
      <w:proofErr w:type="gramEnd"/>
    </w:p>
    <w:p w:rsidR="00054284" w:rsidRDefault="00054284" w:rsidP="00D733C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ысокого чина достиг А.В.Суворов? (генералиссимус)</w:t>
      </w:r>
    </w:p>
    <w:p w:rsidR="00054284" w:rsidRDefault="00054284" w:rsidP="00D733C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окоман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флота был Ф.Ф.Ушаков? (Черноморский флот)</w:t>
      </w:r>
    </w:p>
    <w:p w:rsidR="00054284" w:rsidRDefault="00054284" w:rsidP="00D733C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стоящее имя Сергия Радонежского. Почему он получил фамилию Радонежский? (Варфоломей; ушёл в Радонежские леса)</w:t>
      </w:r>
    </w:p>
    <w:p w:rsidR="00054284" w:rsidRDefault="00054284" w:rsidP="00D733C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величайшим событием военной истории народов неразрывно связано имя М.И.Кутузова? (Бородинское сражение)</w:t>
      </w:r>
      <w:r w:rsidR="006E362A">
        <w:rPr>
          <w:rFonts w:ascii="Times New Roman" w:hAnsi="Times New Roman" w:cs="Times New Roman"/>
          <w:sz w:val="28"/>
          <w:szCs w:val="28"/>
        </w:rPr>
        <w:t>.</w:t>
      </w:r>
    </w:p>
    <w:p w:rsidR="006E362A" w:rsidRDefault="006E362A" w:rsidP="00D733CA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2A" w:rsidRDefault="00054284" w:rsidP="00D73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2</w:t>
      </w:r>
      <w:r w:rsidRPr="00C422F8">
        <w:rPr>
          <w:rFonts w:ascii="Times New Roman" w:hAnsi="Times New Roman" w:cs="Times New Roman"/>
          <w:b/>
          <w:sz w:val="28"/>
          <w:szCs w:val="28"/>
        </w:rPr>
        <w:t>.Сундук с буквами.</w:t>
      </w:r>
    </w:p>
    <w:p w:rsidR="00D733CA" w:rsidRDefault="00054284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беспорядочного набора букв найдите 10 имён или фамилий героев. Слова могут располагаться по вертикали, горизонта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онали</w:t>
      </w:r>
      <w:r w:rsidR="00D733CA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D733CA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е окажется сложным для ребят, можно дать ключи:</w:t>
      </w:r>
    </w:p>
    <w:p w:rsidR="00D733CA" w:rsidRDefault="00D733CA" w:rsidP="00D73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Муромец, Кутузов, Сусанин, Ушаков, Раевский, Радонежский, Попович, Суворов, Добрыня, Багратион.</w:t>
      </w:r>
    </w:p>
    <w:p w:rsidR="00D733CA" w:rsidRDefault="00D733CA" w:rsidP="00D733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3CA" w:rsidRP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Игра со зр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i/>
          <w:sz w:val="28"/>
          <w:szCs w:val="28"/>
        </w:rPr>
        <w:t>(7 загад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733C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i/>
          <w:sz w:val="28"/>
          <w:szCs w:val="28"/>
        </w:rPr>
        <w:t>За каждый правильный ответ ученик получает бумажную звёздочку. В конце мероприятия победитель получает приз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1.</w:t>
      </w:r>
      <w:r w:rsidRPr="00530AF3">
        <w:rPr>
          <w:rFonts w:ascii="Times New Roman" w:hAnsi="Times New Roman" w:cs="Times New Roman"/>
          <w:sz w:val="28"/>
          <w:szCs w:val="28"/>
        </w:rPr>
        <w:t>Подтвердит солдат любой: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В ней не холодно зимой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530AF3">
        <w:rPr>
          <w:rFonts w:ascii="Times New Roman" w:hAnsi="Times New Roman" w:cs="Times New Roman"/>
          <w:sz w:val="28"/>
          <w:szCs w:val="28"/>
        </w:rPr>
        <w:t>солдатсткая</w:t>
      </w:r>
      <w:proofErr w:type="spellEnd"/>
      <w:r w:rsidRPr="00530AF3">
        <w:rPr>
          <w:rFonts w:ascii="Times New Roman" w:hAnsi="Times New Roman" w:cs="Times New Roman"/>
          <w:sz w:val="28"/>
          <w:szCs w:val="28"/>
        </w:rPr>
        <w:t xml:space="preserve"> модель – 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Сшита из сукна … </w:t>
      </w:r>
      <w:r w:rsidRPr="00530AF3">
        <w:rPr>
          <w:rFonts w:ascii="Times New Roman" w:hAnsi="Times New Roman" w:cs="Times New Roman"/>
          <w:b/>
          <w:sz w:val="28"/>
          <w:szCs w:val="28"/>
        </w:rPr>
        <w:t>шинель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Головоломка русского богатыря (булава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Подрасту, и вслед за братом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Тоже буду я солдатом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Буду помогать ему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Охранять свою ...</w:t>
      </w:r>
      <w:r w:rsidRPr="00530AF3">
        <w:rPr>
          <w:rFonts w:ascii="Times New Roman" w:hAnsi="Times New Roman" w:cs="Times New Roman"/>
          <w:b/>
          <w:sz w:val="28"/>
          <w:szCs w:val="28"/>
        </w:rPr>
        <w:t>страну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Любой профессии военной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Учиться надо непременно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Чтоб быть опорой для страны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Чтоб в мире не было …</w:t>
      </w:r>
      <w:r w:rsidRPr="00530AF3">
        <w:rPr>
          <w:rFonts w:ascii="Times New Roman" w:hAnsi="Times New Roman" w:cs="Times New Roman"/>
          <w:b/>
          <w:sz w:val="28"/>
          <w:szCs w:val="28"/>
        </w:rPr>
        <w:t>войны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5.</w:t>
      </w:r>
      <w:r w:rsidRPr="00530AF3">
        <w:rPr>
          <w:rFonts w:ascii="Times New Roman" w:hAnsi="Times New Roman" w:cs="Times New Roman"/>
          <w:sz w:val="28"/>
          <w:szCs w:val="28"/>
        </w:rPr>
        <w:t>Брат сказал: “Не торопись!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lastRenderedPageBreak/>
        <w:t xml:space="preserve"> Лучше в школе ты учись!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Будешь ты отличником –</w:t>
      </w: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Станешь</w:t>
      </w:r>
      <w:proofErr w:type="gramStart"/>
      <w:r w:rsidRPr="00530AF3">
        <w:rPr>
          <w:rFonts w:ascii="Times New Roman" w:hAnsi="Times New Roman" w:cs="Times New Roman"/>
          <w:sz w:val="28"/>
          <w:szCs w:val="28"/>
        </w:rPr>
        <w:t xml:space="preserve"> ....</w:t>
      </w:r>
      <w:proofErr w:type="gramEnd"/>
      <w:r w:rsidRPr="00530AF3">
        <w:rPr>
          <w:rFonts w:ascii="Times New Roman" w:hAnsi="Times New Roman" w:cs="Times New Roman"/>
          <w:b/>
          <w:sz w:val="28"/>
          <w:szCs w:val="28"/>
        </w:rPr>
        <w:t>пограничником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530AF3">
        <w:rPr>
          <w:rFonts w:ascii="Times New Roman" w:hAnsi="Times New Roman" w:cs="Times New Roman"/>
          <w:sz w:val="28"/>
          <w:szCs w:val="28"/>
        </w:rPr>
        <w:t>На тропе, на берегу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Преграждает путь врагу. (Пограничник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Кто от террористов защищает нас,</w:t>
      </w: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0AF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30AF3">
        <w:rPr>
          <w:rFonts w:ascii="Times New Roman" w:hAnsi="Times New Roman" w:cs="Times New Roman"/>
          <w:sz w:val="28"/>
          <w:szCs w:val="28"/>
        </w:rPr>
        <w:t xml:space="preserve"> конечно же …</w:t>
      </w:r>
      <w:r w:rsidRPr="00530AF3">
        <w:rPr>
          <w:rFonts w:ascii="Times New Roman" w:hAnsi="Times New Roman" w:cs="Times New Roman"/>
          <w:b/>
          <w:sz w:val="28"/>
          <w:szCs w:val="28"/>
        </w:rPr>
        <w:t>спецназ</w:t>
      </w:r>
    </w:p>
    <w:p w:rsidR="00D733CA" w:rsidRDefault="00D733CA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3. </w:t>
      </w:r>
      <w:r w:rsidRPr="00C422F8">
        <w:rPr>
          <w:rFonts w:ascii="Times New Roman" w:hAnsi="Times New Roman" w:cs="Times New Roman"/>
          <w:b/>
          <w:sz w:val="28"/>
          <w:szCs w:val="28"/>
        </w:rPr>
        <w:t>Собери пословицу</w:t>
      </w:r>
      <w:r w:rsidRPr="00C422F8">
        <w:rPr>
          <w:rFonts w:ascii="Times New Roman" w:hAnsi="Times New Roman" w:cs="Times New Roman"/>
          <w:sz w:val="28"/>
          <w:szCs w:val="28"/>
        </w:rPr>
        <w:t>. Из предложенных фраг</w:t>
      </w:r>
      <w:r>
        <w:rPr>
          <w:rFonts w:ascii="Times New Roman" w:hAnsi="Times New Roman" w:cs="Times New Roman"/>
          <w:sz w:val="28"/>
          <w:szCs w:val="28"/>
        </w:rPr>
        <w:t>ментов вам необходимо собрать 11 пословиц.</w:t>
      </w:r>
    </w:p>
    <w:p w:rsidR="00D733CA" w:rsidRDefault="00D733CA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CA" w:rsidRP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Игра со зр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i/>
          <w:sz w:val="28"/>
          <w:szCs w:val="28"/>
        </w:rPr>
        <w:t>(7 загад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733C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i/>
          <w:sz w:val="28"/>
          <w:szCs w:val="28"/>
        </w:rPr>
        <w:t>За каждый правильный ответ ученик получает бумажную звёздочку. В конце мероприятия победитель получает приз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8.</w:t>
      </w:r>
      <w:r w:rsidRPr="00530AF3">
        <w:rPr>
          <w:rFonts w:ascii="Times New Roman" w:hAnsi="Times New Roman" w:cs="Times New Roman"/>
          <w:sz w:val="28"/>
          <w:szCs w:val="28"/>
        </w:rPr>
        <w:t>Самолёт парит, как птица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Там воздушная граница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На посту и днём, и ночью</w:t>
      </w: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Наш солдат военный ...</w:t>
      </w:r>
      <w:r>
        <w:rPr>
          <w:rFonts w:ascii="Times New Roman" w:hAnsi="Times New Roman" w:cs="Times New Roman"/>
          <w:b/>
          <w:sz w:val="28"/>
          <w:szCs w:val="28"/>
        </w:rPr>
        <w:t>лётчик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530AF3">
        <w:rPr>
          <w:rFonts w:ascii="Times New Roman" w:hAnsi="Times New Roman" w:cs="Times New Roman"/>
          <w:sz w:val="28"/>
          <w:szCs w:val="28"/>
        </w:rPr>
        <w:t>Самолёт стоит на взлёте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Я готов уж быть в полёте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Жду заветный тот приказ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Защищать, чтоб с неба вас!</w:t>
      </w:r>
      <w:r w:rsidRPr="001A0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33CA">
        <w:rPr>
          <w:rFonts w:ascii="Times New Roman" w:hAnsi="Times New Roman" w:cs="Times New Roman"/>
          <w:b/>
          <w:sz w:val="28"/>
          <w:szCs w:val="28"/>
        </w:rPr>
        <w:t>Военный лётч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Словно небывалые чудесные цветы,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Прилетели зонтики с небесной выс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Парашютисты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Pr="00530AF3">
        <w:rPr>
          <w:rFonts w:ascii="Times New Roman" w:hAnsi="Times New Roman" w:cs="Times New Roman"/>
          <w:sz w:val="28"/>
          <w:szCs w:val="28"/>
        </w:rPr>
        <w:t>Родина дала приказ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И он сразу на Кавказ!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Прыгнул ночью с парашютом -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Дорога, порой мину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Десантник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Снова в бой машина мчится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Режут землю гусеницы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Та машина в поле чистом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Управляется ...</w:t>
      </w:r>
      <w:r w:rsidRPr="00D733CA">
        <w:rPr>
          <w:rFonts w:ascii="Times New Roman" w:hAnsi="Times New Roman" w:cs="Times New Roman"/>
          <w:b/>
          <w:sz w:val="28"/>
          <w:szCs w:val="28"/>
        </w:rPr>
        <w:t>Танкистом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Я на «тракторе» служу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Только так, я вам скажу: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«Ведь прежде чем пахать мне пашню,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Я разверну сначала башн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Танкист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Моряком ты можешь стать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Чтоб границу охранять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И служить не на земле,</w:t>
      </w:r>
    </w:p>
    <w:p w:rsid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на военном ...</w:t>
      </w:r>
      <w:proofErr w:type="gramStart"/>
      <w:r w:rsidRPr="00D733CA">
        <w:rPr>
          <w:rFonts w:ascii="Times New Roman" w:hAnsi="Times New Roman" w:cs="Times New Roman"/>
          <w:b/>
          <w:sz w:val="28"/>
          <w:szCs w:val="28"/>
        </w:rPr>
        <w:t>Корабле</w:t>
      </w:r>
      <w:proofErr w:type="gramEnd"/>
    </w:p>
    <w:p w:rsid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4</w:t>
      </w:r>
      <w:r w:rsidRPr="00DC547F">
        <w:rPr>
          <w:rFonts w:ascii="Times New Roman" w:hAnsi="Times New Roman" w:cs="Times New Roman"/>
          <w:b/>
          <w:sz w:val="28"/>
          <w:szCs w:val="28"/>
        </w:rPr>
        <w:t>.</w:t>
      </w:r>
      <w:r w:rsidRPr="008529AB">
        <w:rPr>
          <w:rFonts w:ascii="Times New Roman" w:hAnsi="Times New Roman" w:cs="Times New Roman"/>
          <w:sz w:val="28"/>
          <w:szCs w:val="28"/>
        </w:rPr>
        <w:t>Из предложенного слова</w:t>
      </w:r>
      <w:r>
        <w:rPr>
          <w:rFonts w:ascii="Times New Roman" w:hAnsi="Times New Roman" w:cs="Times New Roman"/>
          <w:sz w:val="28"/>
          <w:szCs w:val="28"/>
        </w:rPr>
        <w:t xml:space="preserve"> вам предлагается составить связное предлож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ё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ли девиз таким образом, чтобы  каждое слово начиналось с определённой буквы. Например: </w:t>
      </w:r>
    </w:p>
    <w:p w:rsidR="00D733CA" w:rsidRDefault="00D733CA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КРАСИВО</w:t>
      </w:r>
    </w:p>
    <w:p w:rsidR="00D733CA" w:rsidRDefault="00D733CA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ККУРАТНО</w:t>
      </w:r>
    </w:p>
    <w:p w:rsidR="00D733CA" w:rsidRDefault="00D733CA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КАЧЕСТВЕННО</w:t>
      </w:r>
    </w:p>
    <w:p w:rsid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ам предлагаются следующие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ечатать на карточках, и предложить командам вытащить одну): </w:t>
      </w:r>
      <w:proofErr w:type="gramStart"/>
      <w:r w:rsidRPr="001B3C93">
        <w:rPr>
          <w:rFonts w:ascii="Times New Roman" w:hAnsi="Times New Roman" w:cs="Times New Roman"/>
          <w:b/>
          <w:sz w:val="28"/>
          <w:szCs w:val="28"/>
        </w:rPr>
        <w:t>УР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B3C93">
        <w:rPr>
          <w:rFonts w:ascii="Times New Roman" w:hAnsi="Times New Roman" w:cs="Times New Roman"/>
          <w:b/>
          <w:sz w:val="28"/>
          <w:szCs w:val="28"/>
        </w:rPr>
        <w:t>МАРШ</w:t>
      </w:r>
      <w:r>
        <w:rPr>
          <w:rFonts w:ascii="Times New Roman" w:hAnsi="Times New Roman" w:cs="Times New Roman"/>
          <w:b/>
          <w:sz w:val="28"/>
          <w:szCs w:val="28"/>
        </w:rPr>
        <w:t xml:space="preserve"> (управляй, рискуй, атакуй!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гучая армия России шагает).</w:t>
      </w:r>
      <w:proofErr w:type="gramEnd"/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Игра со зрителями(13 загадок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15.</w:t>
      </w:r>
      <w:r w:rsidRPr="00530AF3">
        <w:rPr>
          <w:rFonts w:ascii="Times New Roman" w:hAnsi="Times New Roman" w:cs="Times New Roman"/>
          <w:sz w:val="28"/>
          <w:szCs w:val="28"/>
        </w:rPr>
        <w:t xml:space="preserve"> На корабле ходить я буду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Когда на Флот служить пойду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И тот корабль, подобно чуду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Взметает встречную волну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На нём живёт его команда -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Все люди разных возрастов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Я буду младшим, это правда,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А кто назвать меня гот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Матрос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16.</w:t>
      </w:r>
      <w:r w:rsidRPr="00530AF3">
        <w:rPr>
          <w:rFonts w:ascii="Times New Roman" w:hAnsi="Times New Roman" w:cs="Times New Roman"/>
          <w:sz w:val="28"/>
          <w:szCs w:val="28"/>
        </w:rPr>
        <w:t>Как называется подросток,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AF3">
        <w:rPr>
          <w:rFonts w:ascii="Times New Roman" w:hAnsi="Times New Roman" w:cs="Times New Roman"/>
          <w:sz w:val="28"/>
          <w:szCs w:val="28"/>
        </w:rPr>
        <w:t>Изучающий</w:t>
      </w:r>
      <w:proofErr w:type="gramEnd"/>
      <w:r w:rsidRPr="00530AF3">
        <w:rPr>
          <w:rFonts w:ascii="Times New Roman" w:hAnsi="Times New Roman" w:cs="Times New Roman"/>
          <w:sz w:val="28"/>
          <w:szCs w:val="28"/>
        </w:rPr>
        <w:t xml:space="preserve"> морское дел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Юнга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17.</w:t>
      </w:r>
      <w:r w:rsidRPr="00530AF3">
        <w:rPr>
          <w:rFonts w:ascii="Times New Roman" w:hAnsi="Times New Roman" w:cs="Times New Roman"/>
          <w:sz w:val="28"/>
          <w:szCs w:val="28"/>
        </w:rPr>
        <w:t>Я служу сейчас на флоте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Слух хороший у меня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Есть такой же и в пехоте -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Дружим с рацией не зр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Радист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18.</w:t>
      </w:r>
      <w:r w:rsidRPr="00530AF3">
        <w:rPr>
          <w:rFonts w:ascii="Times New Roman" w:hAnsi="Times New Roman" w:cs="Times New Roman"/>
          <w:sz w:val="28"/>
          <w:szCs w:val="28"/>
        </w:rPr>
        <w:t>В эту пятницу опять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С папой в тир идём стрелять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Чтоб до Армии я смог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Стать, как «</w:t>
      </w:r>
      <w:proofErr w:type="gramStart"/>
      <w:r w:rsidRPr="00530AF3">
        <w:rPr>
          <w:rFonts w:ascii="Times New Roman" w:hAnsi="Times New Roman" w:cs="Times New Roman"/>
          <w:sz w:val="28"/>
          <w:szCs w:val="28"/>
        </w:rPr>
        <w:t>Ворошиловский</w:t>
      </w:r>
      <w:proofErr w:type="gramEnd"/>
      <w:r w:rsidRPr="00530AF3">
        <w:rPr>
          <w:rFonts w:ascii="Times New Roman" w:hAnsi="Times New Roman" w:cs="Times New Roman"/>
          <w:sz w:val="28"/>
          <w:szCs w:val="28"/>
        </w:rPr>
        <w:t xml:space="preserve"> ...»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Стрелок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lastRenderedPageBreak/>
        <w:t>19.</w:t>
      </w:r>
      <w:r w:rsidRPr="00530AF3">
        <w:rPr>
          <w:rFonts w:ascii="Times New Roman" w:hAnsi="Times New Roman" w:cs="Times New Roman"/>
          <w:sz w:val="28"/>
          <w:szCs w:val="28"/>
        </w:rPr>
        <w:t xml:space="preserve">Она у нас в войсках традиционно 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Крупней чем взвод, но меньше баталь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Рота)</w:t>
      </w:r>
      <w:r w:rsidRPr="00D733CA">
        <w:rPr>
          <w:rFonts w:ascii="Times New Roman" w:hAnsi="Times New Roman" w:cs="Times New Roman"/>
          <w:b/>
          <w:sz w:val="28"/>
          <w:szCs w:val="28"/>
        </w:rPr>
        <w:tab/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«Там, где мы, там — победа!» -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Девиз наш славный, боевой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Мы с моря на берег из века,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Бежали «каменной» стен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Морская пехота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Я современный «Бог войны»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Защитник рубежей страны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Ведь, прежде</w:t>
      </w:r>
      <w:proofErr w:type="gramStart"/>
      <w:r w:rsidRPr="00530A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0AF3">
        <w:rPr>
          <w:rFonts w:ascii="Times New Roman" w:hAnsi="Times New Roman" w:cs="Times New Roman"/>
          <w:sz w:val="28"/>
          <w:szCs w:val="28"/>
        </w:rPr>
        <w:t xml:space="preserve"> чем пойти на бой,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Меня пускают на «разбо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Артиллерия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Про воинские звания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Все он в один миг решает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Великий подвиг он совершает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Он за честь стоит горой.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Кто он? П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Герой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Он готов в огонь и бой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Защищая нас с тобой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Он в дозор идёт и в град,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Не покинет п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Солдат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У офицера-новичка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Всего две звёздочки пока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lastRenderedPageBreak/>
        <w:t xml:space="preserve"> До капитана не дорос.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м он звании, вопрос</w:t>
      </w:r>
      <w:r w:rsidRPr="00D733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Лейтенант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5.</w:t>
      </w:r>
      <w:r w:rsidRPr="00530AF3">
        <w:rPr>
          <w:rFonts w:ascii="Times New Roman" w:hAnsi="Times New Roman" w:cs="Times New Roman"/>
          <w:sz w:val="28"/>
          <w:szCs w:val="28"/>
        </w:rPr>
        <w:t>Был вначале он курсантом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В полк приехал лейтенантом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Он обучен воевать,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 xml:space="preserve"> Как его, скажи, назвать</w:t>
      </w:r>
      <w:r w:rsidRPr="00D733CA">
        <w:rPr>
          <w:rFonts w:ascii="Times New Roman" w:hAnsi="Times New Roman" w:cs="Times New Roman"/>
          <w:b/>
          <w:sz w:val="28"/>
          <w:szCs w:val="28"/>
        </w:rPr>
        <w:t>. (Офицер)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6.</w:t>
      </w:r>
      <w:r w:rsidRPr="00530AF3">
        <w:rPr>
          <w:rFonts w:ascii="Times New Roman" w:hAnsi="Times New Roman" w:cs="Times New Roman"/>
          <w:sz w:val="28"/>
          <w:szCs w:val="28"/>
        </w:rPr>
        <w:t>Не Бог, не царь, а ослушаться нельз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Командир)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Что на плечах у военны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D733CA">
        <w:rPr>
          <w:rFonts w:ascii="Times New Roman" w:hAnsi="Times New Roman" w:cs="Times New Roman"/>
          <w:b/>
          <w:sz w:val="28"/>
          <w:szCs w:val="28"/>
        </w:rPr>
        <w:t xml:space="preserve"> (Погоны)</w:t>
      </w: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 xml:space="preserve">Что общего между деревом и винтовкой? </w:t>
      </w:r>
      <w:r w:rsidRPr="00F71908">
        <w:rPr>
          <w:rFonts w:ascii="Times New Roman" w:hAnsi="Times New Roman" w:cs="Times New Roman"/>
          <w:b/>
          <w:sz w:val="28"/>
          <w:szCs w:val="28"/>
        </w:rPr>
        <w:t>Ство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5. Кроссворд.</w:t>
      </w:r>
    </w:p>
    <w:p w:rsidR="00D733CA" w:rsidRPr="00C347E9" w:rsidRDefault="00D733CA" w:rsidP="00D733C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7E9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D733CA" w:rsidRDefault="00D733CA" w:rsidP="00D733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страна другим словом (отечество</w:t>
      </w:r>
      <w:r w:rsidRPr="0057479F">
        <w:rPr>
          <w:rFonts w:ascii="Times New Roman" w:hAnsi="Times New Roman" w:cs="Times New Roman"/>
          <w:sz w:val="28"/>
          <w:szCs w:val="28"/>
        </w:rPr>
        <w:t>)</w:t>
      </w:r>
    </w:p>
    <w:p w:rsidR="00D733CA" w:rsidRDefault="00D733CA" w:rsidP="00D733C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9F">
        <w:rPr>
          <w:rFonts w:ascii="Times New Roman" w:hAnsi="Times New Roman" w:cs="Times New Roman"/>
          <w:sz w:val="28"/>
          <w:szCs w:val="28"/>
        </w:rPr>
        <w:t>Богаты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3CA" w:rsidRDefault="00D733CA" w:rsidP="00D733C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любит свою родину (патриот)</w:t>
      </w:r>
    </w:p>
    <w:p w:rsidR="00D733CA" w:rsidRDefault="00D733CA" w:rsidP="00D733CA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79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человек исключительной смелости и доблести (герой)</w:t>
      </w:r>
    </w:p>
    <w:p w:rsidR="00D733CA" w:rsidRDefault="00D733CA" w:rsidP="00D733CA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… Победоносец (Георгий)</w:t>
      </w:r>
    </w:p>
    <w:p w:rsidR="00D733CA" w:rsidRDefault="00D733CA" w:rsidP="00D733CA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на из добродетелей, отражающая нравственную силу при преодолении страха (мужество)</w:t>
      </w:r>
    </w:p>
    <w:p w:rsidR="00D733CA" w:rsidRDefault="00D733CA" w:rsidP="00D733C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D733CA" w:rsidRDefault="00D733CA" w:rsidP="00D733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ётная известность как свидетельство признания заслуг, таланта, доблести (слава)</w:t>
      </w:r>
    </w:p>
    <w:p w:rsidR="00D733CA" w:rsidRDefault="00D733CA" w:rsidP="00D733CA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E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347E9">
        <w:rPr>
          <w:rFonts w:ascii="Times New Roman" w:hAnsi="Times New Roman" w:cs="Times New Roman"/>
          <w:sz w:val="28"/>
          <w:szCs w:val="28"/>
        </w:rPr>
        <w:t>облестное, важное для многих людей действие; героический поступок, совершённый в тру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(подвиг)</w:t>
      </w:r>
    </w:p>
    <w:p w:rsidR="00D733CA" w:rsidRDefault="00D733CA" w:rsidP="00D733CA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А</w:t>
      </w:r>
      <w:r w:rsidRPr="00C347E9">
        <w:rPr>
          <w:rFonts w:ascii="Times New Roman" w:hAnsi="Times New Roman" w:cs="Times New Roman"/>
          <w:sz w:val="28"/>
          <w:szCs w:val="28"/>
        </w:rPr>
        <w:t>втор романа "Герой нашего времени"</w:t>
      </w:r>
      <w:r>
        <w:rPr>
          <w:rFonts w:ascii="Times New Roman" w:hAnsi="Times New Roman" w:cs="Times New Roman"/>
          <w:sz w:val="28"/>
          <w:szCs w:val="28"/>
        </w:rPr>
        <w:t xml:space="preserve"> (Лермонтов)</w:t>
      </w:r>
    </w:p>
    <w:p w:rsidR="00D733CA" w:rsidRPr="00C347E9" w:rsidRDefault="00D733CA" w:rsidP="00D733CA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даль</w:t>
      </w: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Игра со зрителями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733CA">
        <w:rPr>
          <w:rFonts w:ascii="Times New Roman" w:hAnsi="Times New Roman" w:cs="Times New Roman"/>
          <w:b/>
          <w:sz w:val="28"/>
          <w:szCs w:val="28"/>
        </w:rPr>
        <w:t xml:space="preserve"> загадок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29.</w:t>
      </w:r>
      <w:r w:rsidRPr="00530AF3">
        <w:rPr>
          <w:rFonts w:ascii="Times New Roman" w:hAnsi="Times New Roman" w:cs="Times New Roman"/>
          <w:sz w:val="28"/>
          <w:szCs w:val="28"/>
        </w:rPr>
        <w:t>Не крылата, а перната, как летит,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Так свистит, а сидит, так молч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Стрела)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30.</w:t>
      </w:r>
      <w:r w:rsidRPr="00530AF3">
        <w:rPr>
          <w:rFonts w:ascii="Times New Roman" w:hAnsi="Times New Roman" w:cs="Times New Roman"/>
          <w:sz w:val="28"/>
          <w:szCs w:val="28"/>
        </w:rPr>
        <w:t>Упала в лебеду и теперь не найду</w:t>
      </w:r>
      <w:r w:rsidRPr="00D733CA">
        <w:rPr>
          <w:rFonts w:ascii="Times New Roman" w:hAnsi="Times New Roman" w:cs="Times New Roman"/>
          <w:b/>
          <w:sz w:val="28"/>
          <w:szCs w:val="28"/>
        </w:rPr>
        <w:t>. (Пуля)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31.</w:t>
      </w:r>
      <w:r w:rsidRPr="00530AF3">
        <w:rPr>
          <w:rFonts w:ascii="Times New Roman" w:hAnsi="Times New Roman" w:cs="Times New Roman"/>
          <w:sz w:val="28"/>
          <w:szCs w:val="28"/>
        </w:rPr>
        <w:t xml:space="preserve">Черный кочет </w:t>
      </w:r>
      <w:proofErr w:type="gramStart"/>
      <w:r w:rsidRPr="00530AF3">
        <w:rPr>
          <w:rFonts w:ascii="Times New Roman" w:hAnsi="Times New Roman" w:cs="Times New Roman"/>
          <w:sz w:val="28"/>
          <w:szCs w:val="28"/>
        </w:rPr>
        <w:t>рявкнуть</w:t>
      </w:r>
      <w:proofErr w:type="gramEnd"/>
      <w:r w:rsidRPr="00530AF3">
        <w:rPr>
          <w:rFonts w:ascii="Times New Roman" w:hAnsi="Times New Roman" w:cs="Times New Roman"/>
          <w:sz w:val="28"/>
          <w:szCs w:val="28"/>
        </w:rPr>
        <w:t xml:space="preserve"> хочет</w:t>
      </w:r>
      <w:r w:rsidRPr="00D733CA">
        <w:rPr>
          <w:rFonts w:ascii="Times New Roman" w:hAnsi="Times New Roman" w:cs="Times New Roman"/>
          <w:b/>
          <w:sz w:val="28"/>
          <w:szCs w:val="28"/>
        </w:rPr>
        <w:t>. (Ружье)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32.</w:t>
      </w:r>
      <w:r w:rsidRPr="00530AF3">
        <w:rPr>
          <w:rFonts w:ascii="Times New Roman" w:hAnsi="Times New Roman" w:cs="Times New Roman"/>
          <w:sz w:val="28"/>
          <w:szCs w:val="28"/>
        </w:rPr>
        <w:t xml:space="preserve">Огнем дышит, полымем </w:t>
      </w:r>
      <w:proofErr w:type="spellStart"/>
      <w:r w:rsidRPr="00530AF3">
        <w:rPr>
          <w:rFonts w:ascii="Times New Roman" w:hAnsi="Times New Roman" w:cs="Times New Roman"/>
          <w:sz w:val="28"/>
          <w:szCs w:val="28"/>
        </w:rPr>
        <w:t>пышит</w:t>
      </w:r>
      <w:proofErr w:type="spellEnd"/>
      <w:r w:rsidRPr="00530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Пушка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33.</w:t>
      </w:r>
      <w:r w:rsidRPr="00530AF3">
        <w:rPr>
          <w:rFonts w:ascii="Times New Roman" w:hAnsi="Times New Roman" w:cs="Times New Roman"/>
          <w:sz w:val="28"/>
          <w:szCs w:val="28"/>
        </w:rPr>
        <w:t>Ползет череп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A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AF3">
        <w:rPr>
          <w:rFonts w:ascii="Times New Roman" w:hAnsi="Times New Roman" w:cs="Times New Roman"/>
          <w:sz w:val="28"/>
          <w:szCs w:val="28"/>
        </w:rPr>
        <w:t>стальная рубаха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Не знает ни боли она и ни страха.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Враг в овраг, и она, где враг.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Что это за черепах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Танк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34.</w:t>
      </w:r>
      <w:r w:rsidRPr="00530AF3">
        <w:rPr>
          <w:rFonts w:ascii="Times New Roman" w:hAnsi="Times New Roman" w:cs="Times New Roman"/>
          <w:sz w:val="28"/>
          <w:szCs w:val="28"/>
        </w:rPr>
        <w:t>Машина эта непростая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Машина эта — боевая!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Как трактор, только с «хоботком» -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Всем «прикурить» даёт к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Танк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Железная рыба плывет под водой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Врагу, угрожая огнём и бедой,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Железная рыба ныряет до дна,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Родные моря охраняет она</w:t>
      </w:r>
      <w:r w:rsidRPr="00D733CA">
        <w:rPr>
          <w:rFonts w:ascii="Times New Roman" w:hAnsi="Times New Roman" w:cs="Times New Roman"/>
          <w:b/>
          <w:sz w:val="28"/>
          <w:szCs w:val="28"/>
        </w:rPr>
        <w:t>. (Подводная лодка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Летит, а не птица</w:t>
      </w: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Жужжит, а не жу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Самолет)</w:t>
      </w: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CA">
        <w:rPr>
          <w:rFonts w:ascii="Times New Roman" w:hAnsi="Times New Roman" w:cs="Times New Roman"/>
          <w:b/>
          <w:sz w:val="28"/>
          <w:szCs w:val="28"/>
        </w:rPr>
        <w:lastRenderedPageBreak/>
        <w:t>3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AF3">
        <w:rPr>
          <w:rFonts w:ascii="Times New Roman" w:hAnsi="Times New Roman" w:cs="Times New Roman"/>
          <w:sz w:val="28"/>
          <w:szCs w:val="28"/>
        </w:rPr>
        <w:t>Глазами не увидишь, руками не возьмешь,</w:t>
      </w: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AF3">
        <w:rPr>
          <w:rFonts w:ascii="Times New Roman" w:hAnsi="Times New Roman" w:cs="Times New Roman"/>
          <w:sz w:val="28"/>
          <w:szCs w:val="28"/>
        </w:rPr>
        <w:t>А без него в атаку не пойде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3CA">
        <w:rPr>
          <w:rFonts w:ascii="Times New Roman" w:hAnsi="Times New Roman" w:cs="Times New Roman"/>
          <w:b/>
          <w:sz w:val="28"/>
          <w:szCs w:val="28"/>
        </w:rPr>
        <w:t>(Ура!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33CA" w:rsidRP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733CA">
        <w:rPr>
          <w:rFonts w:ascii="Times New Roman" w:hAnsi="Times New Roman" w:cs="Times New Roman"/>
          <w:sz w:val="28"/>
          <w:szCs w:val="28"/>
        </w:rPr>
        <w:t>. Итак, наша викторина подошла к концу</w:t>
      </w:r>
      <w:r>
        <w:rPr>
          <w:rFonts w:ascii="Times New Roman" w:hAnsi="Times New Roman" w:cs="Times New Roman"/>
          <w:sz w:val="28"/>
          <w:szCs w:val="28"/>
        </w:rPr>
        <w:t xml:space="preserve">. Предоставим слово нашему жюри </w:t>
      </w:r>
      <w:r w:rsidRPr="00D733CA">
        <w:rPr>
          <w:rFonts w:ascii="Times New Roman" w:hAnsi="Times New Roman" w:cs="Times New Roman"/>
          <w:i/>
          <w:sz w:val="28"/>
          <w:szCs w:val="28"/>
        </w:rPr>
        <w:t>(награждение команд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733CA" w:rsidRP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3CA" w:rsidRPr="00D733CA" w:rsidRDefault="00D733CA" w:rsidP="00D733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33CA" w:rsidRDefault="00D733CA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3CA" w:rsidRPr="00530AF3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3CA" w:rsidRPr="00D733CA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3CA" w:rsidRDefault="00D733CA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E52" w:rsidRPr="00D733CA" w:rsidRDefault="00201E52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01E52" w:rsidRPr="00D733CA" w:rsidSect="00D733CA">
          <w:type w:val="continuous"/>
          <w:pgSz w:w="11906" w:h="16838"/>
          <w:pgMar w:top="1134" w:right="850" w:bottom="1134" w:left="1701" w:header="709" w:footer="709" w:gutter="0"/>
          <w:pgBorders w:offsetFrom="page">
            <w:top w:val="flowersBlockPrint" w:sz="10" w:space="24" w:color="0070C0"/>
            <w:left w:val="flowersBlockPrint" w:sz="10" w:space="24" w:color="0070C0"/>
            <w:bottom w:val="flowersBlockPrint" w:sz="10" w:space="24" w:color="0070C0"/>
            <w:right w:val="flowersBlockPrint" w:sz="10" w:space="24" w:color="0070C0"/>
          </w:pgBorders>
          <w:cols w:space="708"/>
          <w:docGrid w:linePitch="360"/>
        </w:sectPr>
      </w:pPr>
    </w:p>
    <w:p w:rsidR="008804DF" w:rsidRPr="00D733CA" w:rsidRDefault="008804DF" w:rsidP="00D733C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804DF" w:rsidRPr="00D733CA" w:rsidSect="00D733CA">
          <w:type w:val="continuous"/>
          <w:pgSz w:w="11906" w:h="16838"/>
          <w:pgMar w:top="567" w:right="567" w:bottom="567" w:left="567" w:header="709" w:footer="709" w:gutter="0"/>
          <w:pgBorders w:offsetFrom="page">
            <w:top w:val="flowersBlockPrint" w:sz="10" w:space="24" w:color="0070C0"/>
            <w:left w:val="flowersBlockPrint" w:sz="10" w:space="24" w:color="0070C0"/>
            <w:bottom w:val="flowersBlockPrint" w:sz="10" w:space="24" w:color="0070C0"/>
            <w:right w:val="flowersBlockPrint" w:sz="10" w:space="24" w:color="0070C0"/>
          </w:pgBorders>
          <w:cols w:num="2" w:space="708"/>
          <w:docGrid w:linePitch="360"/>
        </w:sectPr>
      </w:pPr>
    </w:p>
    <w:p w:rsidR="00DC5C1C" w:rsidRPr="00B47D71" w:rsidRDefault="00DC5C1C" w:rsidP="00D733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C5C1C" w:rsidRPr="00B47D71" w:rsidSect="00D733CA">
      <w:type w:val="continuous"/>
      <w:pgSz w:w="11906" w:h="16838"/>
      <w:pgMar w:top="567" w:right="567" w:bottom="567" w:left="567" w:header="709" w:footer="709" w:gutter="0"/>
      <w:pgBorders w:offsetFrom="page">
        <w:top w:val="flowersBlockPrint" w:sz="10" w:space="24" w:color="0070C0"/>
        <w:left w:val="flowersBlockPrint" w:sz="10" w:space="24" w:color="0070C0"/>
        <w:bottom w:val="flowersBlockPrint" w:sz="10" w:space="24" w:color="0070C0"/>
        <w:right w:val="flowersBlockPrint" w:sz="10" w:space="24" w:color="0070C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4CAA"/>
    <w:multiLevelType w:val="hybridMultilevel"/>
    <w:tmpl w:val="0C58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734B9"/>
    <w:multiLevelType w:val="hybridMultilevel"/>
    <w:tmpl w:val="CD98DA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011C0"/>
    <w:multiLevelType w:val="hybridMultilevel"/>
    <w:tmpl w:val="6B58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5632B"/>
    <w:multiLevelType w:val="hybridMultilevel"/>
    <w:tmpl w:val="2C38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D65"/>
    <w:rsid w:val="00003794"/>
    <w:rsid w:val="00004E68"/>
    <w:rsid w:val="00006C7E"/>
    <w:rsid w:val="00020CA3"/>
    <w:rsid w:val="00020E13"/>
    <w:rsid w:val="00024E23"/>
    <w:rsid w:val="000262E7"/>
    <w:rsid w:val="00026D07"/>
    <w:rsid w:val="000366ED"/>
    <w:rsid w:val="00037C0C"/>
    <w:rsid w:val="00040220"/>
    <w:rsid w:val="00042465"/>
    <w:rsid w:val="00044F51"/>
    <w:rsid w:val="00047B76"/>
    <w:rsid w:val="00053CFC"/>
    <w:rsid w:val="00054284"/>
    <w:rsid w:val="00063AD5"/>
    <w:rsid w:val="0006485C"/>
    <w:rsid w:val="00066814"/>
    <w:rsid w:val="00070CE3"/>
    <w:rsid w:val="0007394C"/>
    <w:rsid w:val="000740FA"/>
    <w:rsid w:val="000743A7"/>
    <w:rsid w:val="00076FD6"/>
    <w:rsid w:val="0008333B"/>
    <w:rsid w:val="00090EE5"/>
    <w:rsid w:val="000911A7"/>
    <w:rsid w:val="00097D18"/>
    <w:rsid w:val="000A380B"/>
    <w:rsid w:val="000A578B"/>
    <w:rsid w:val="000B0245"/>
    <w:rsid w:val="000B7E6D"/>
    <w:rsid w:val="000C0A0B"/>
    <w:rsid w:val="000D1EA0"/>
    <w:rsid w:val="000D4956"/>
    <w:rsid w:val="000D5971"/>
    <w:rsid w:val="000E169A"/>
    <w:rsid w:val="000E6D65"/>
    <w:rsid w:val="000E75D2"/>
    <w:rsid w:val="000F317D"/>
    <w:rsid w:val="000F3942"/>
    <w:rsid w:val="0010083E"/>
    <w:rsid w:val="00102CF2"/>
    <w:rsid w:val="00103787"/>
    <w:rsid w:val="00110D70"/>
    <w:rsid w:val="001122F0"/>
    <w:rsid w:val="00121578"/>
    <w:rsid w:val="00134EB8"/>
    <w:rsid w:val="0014288B"/>
    <w:rsid w:val="001524B3"/>
    <w:rsid w:val="001547F5"/>
    <w:rsid w:val="0015685E"/>
    <w:rsid w:val="00157CED"/>
    <w:rsid w:val="00160E04"/>
    <w:rsid w:val="00162E5B"/>
    <w:rsid w:val="0016333D"/>
    <w:rsid w:val="00181470"/>
    <w:rsid w:val="00185092"/>
    <w:rsid w:val="001903C5"/>
    <w:rsid w:val="00191847"/>
    <w:rsid w:val="00196D49"/>
    <w:rsid w:val="00197239"/>
    <w:rsid w:val="001A0D52"/>
    <w:rsid w:val="001A77AC"/>
    <w:rsid w:val="001B0634"/>
    <w:rsid w:val="001B3642"/>
    <w:rsid w:val="001B60E4"/>
    <w:rsid w:val="001C5CD9"/>
    <w:rsid w:val="001C72A7"/>
    <w:rsid w:val="001E0AA0"/>
    <w:rsid w:val="001E593B"/>
    <w:rsid w:val="001E77AA"/>
    <w:rsid w:val="001F76DD"/>
    <w:rsid w:val="002003CA"/>
    <w:rsid w:val="00201E52"/>
    <w:rsid w:val="00201FF1"/>
    <w:rsid w:val="00207CD8"/>
    <w:rsid w:val="00222AA6"/>
    <w:rsid w:val="00226C6A"/>
    <w:rsid w:val="0022769A"/>
    <w:rsid w:val="00234642"/>
    <w:rsid w:val="002348C2"/>
    <w:rsid w:val="00237A98"/>
    <w:rsid w:val="00240850"/>
    <w:rsid w:val="002429D0"/>
    <w:rsid w:val="0024566A"/>
    <w:rsid w:val="00247860"/>
    <w:rsid w:val="00251E87"/>
    <w:rsid w:val="00257069"/>
    <w:rsid w:val="0026175F"/>
    <w:rsid w:val="00261767"/>
    <w:rsid w:val="00261D84"/>
    <w:rsid w:val="002629D1"/>
    <w:rsid w:val="00265F14"/>
    <w:rsid w:val="002703C2"/>
    <w:rsid w:val="00276883"/>
    <w:rsid w:val="00292FDF"/>
    <w:rsid w:val="002959DB"/>
    <w:rsid w:val="002A01B9"/>
    <w:rsid w:val="002B0A6E"/>
    <w:rsid w:val="002B0E00"/>
    <w:rsid w:val="002B2133"/>
    <w:rsid w:val="002B6BDE"/>
    <w:rsid w:val="002C4C51"/>
    <w:rsid w:val="002C7506"/>
    <w:rsid w:val="002D0AF4"/>
    <w:rsid w:val="002D1268"/>
    <w:rsid w:val="002E5B61"/>
    <w:rsid w:val="002E62C1"/>
    <w:rsid w:val="002E796F"/>
    <w:rsid w:val="003135AB"/>
    <w:rsid w:val="00314382"/>
    <w:rsid w:val="00314A70"/>
    <w:rsid w:val="00317DE4"/>
    <w:rsid w:val="00327460"/>
    <w:rsid w:val="003332CA"/>
    <w:rsid w:val="00340F85"/>
    <w:rsid w:val="003453B6"/>
    <w:rsid w:val="003561A4"/>
    <w:rsid w:val="0035694F"/>
    <w:rsid w:val="00374274"/>
    <w:rsid w:val="0037560B"/>
    <w:rsid w:val="00381CD4"/>
    <w:rsid w:val="00383D8C"/>
    <w:rsid w:val="003841A3"/>
    <w:rsid w:val="003860AE"/>
    <w:rsid w:val="0039402C"/>
    <w:rsid w:val="003A3CFF"/>
    <w:rsid w:val="003A41C7"/>
    <w:rsid w:val="003A55F6"/>
    <w:rsid w:val="003C640F"/>
    <w:rsid w:val="003C7AEB"/>
    <w:rsid w:val="003D130E"/>
    <w:rsid w:val="003D24DC"/>
    <w:rsid w:val="003D2920"/>
    <w:rsid w:val="003D7C05"/>
    <w:rsid w:val="003E0315"/>
    <w:rsid w:val="003E1DE5"/>
    <w:rsid w:val="003E71A6"/>
    <w:rsid w:val="003F5986"/>
    <w:rsid w:val="004107F0"/>
    <w:rsid w:val="0041797A"/>
    <w:rsid w:val="004229CF"/>
    <w:rsid w:val="00440408"/>
    <w:rsid w:val="004466AF"/>
    <w:rsid w:val="00446FBA"/>
    <w:rsid w:val="004539FD"/>
    <w:rsid w:val="004545C4"/>
    <w:rsid w:val="004545E3"/>
    <w:rsid w:val="00456B18"/>
    <w:rsid w:val="00457D7B"/>
    <w:rsid w:val="00461A89"/>
    <w:rsid w:val="004708D5"/>
    <w:rsid w:val="00471440"/>
    <w:rsid w:val="004724EB"/>
    <w:rsid w:val="00474A81"/>
    <w:rsid w:val="00474EB9"/>
    <w:rsid w:val="00481E17"/>
    <w:rsid w:val="004832DE"/>
    <w:rsid w:val="00486800"/>
    <w:rsid w:val="00490D6E"/>
    <w:rsid w:val="00491CFD"/>
    <w:rsid w:val="00493E97"/>
    <w:rsid w:val="004A4C32"/>
    <w:rsid w:val="004A68F2"/>
    <w:rsid w:val="004B05D4"/>
    <w:rsid w:val="004B4485"/>
    <w:rsid w:val="004B60B6"/>
    <w:rsid w:val="004B6608"/>
    <w:rsid w:val="004D27E9"/>
    <w:rsid w:val="004D30C2"/>
    <w:rsid w:val="004D3B45"/>
    <w:rsid w:val="004D5904"/>
    <w:rsid w:val="004E18F5"/>
    <w:rsid w:val="004E2168"/>
    <w:rsid w:val="004F44A3"/>
    <w:rsid w:val="004F5056"/>
    <w:rsid w:val="005051BD"/>
    <w:rsid w:val="005102D8"/>
    <w:rsid w:val="005107E9"/>
    <w:rsid w:val="005279E1"/>
    <w:rsid w:val="005346E9"/>
    <w:rsid w:val="0054150B"/>
    <w:rsid w:val="00542C4E"/>
    <w:rsid w:val="005469F5"/>
    <w:rsid w:val="0054713D"/>
    <w:rsid w:val="00553266"/>
    <w:rsid w:val="00553828"/>
    <w:rsid w:val="00560BEA"/>
    <w:rsid w:val="00561023"/>
    <w:rsid w:val="00571B5F"/>
    <w:rsid w:val="005733FD"/>
    <w:rsid w:val="0057785D"/>
    <w:rsid w:val="005779FB"/>
    <w:rsid w:val="00581C0C"/>
    <w:rsid w:val="00591255"/>
    <w:rsid w:val="005919E6"/>
    <w:rsid w:val="00591EBA"/>
    <w:rsid w:val="00592859"/>
    <w:rsid w:val="005A24E9"/>
    <w:rsid w:val="005A273B"/>
    <w:rsid w:val="005A2800"/>
    <w:rsid w:val="005A31EE"/>
    <w:rsid w:val="005A7819"/>
    <w:rsid w:val="005B2AE8"/>
    <w:rsid w:val="005B7576"/>
    <w:rsid w:val="005D43FE"/>
    <w:rsid w:val="005E4D87"/>
    <w:rsid w:val="005E75F7"/>
    <w:rsid w:val="005F0819"/>
    <w:rsid w:val="0060399F"/>
    <w:rsid w:val="00604EBF"/>
    <w:rsid w:val="00605918"/>
    <w:rsid w:val="00610AAD"/>
    <w:rsid w:val="00611305"/>
    <w:rsid w:val="0061312D"/>
    <w:rsid w:val="00616B2C"/>
    <w:rsid w:val="00621C37"/>
    <w:rsid w:val="00626F85"/>
    <w:rsid w:val="0063008D"/>
    <w:rsid w:val="00636339"/>
    <w:rsid w:val="00640932"/>
    <w:rsid w:val="00650800"/>
    <w:rsid w:val="00654632"/>
    <w:rsid w:val="0066041E"/>
    <w:rsid w:val="00660D92"/>
    <w:rsid w:val="006626B1"/>
    <w:rsid w:val="006646AA"/>
    <w:rsid w:val="00665FC6"/>
    <w:rsid w:val="00666420"/>
    <w:rsid w:val="00666645"/>
    <w:rsid w:val="00666A87"/>
    <w:rsid w:val="00667D72"/>
    <w:rsid w:val="00672324"/>
    <w:rsid w:val="00673E04"/>
    <w:rsid w:val="00677075"/>
    <w:rsid w:val="00677A05"/>
    <w:rsid w:val="00677B30"/>
    <w:rsid w:val="00683B3B"/>
    <w:rsid w:val="00686CEB"/>
    <w:rsid w:val="006914AF"/>
    <w:rsid w:val="006928F8"/>
    <w:rsid w:val="00694662"/>
    <w:rsid w:val="006A21F0"/>
    <w:rsid w:val="006A2DE6"/>
    <w:rsid w:val="006A6468"/>
    <w:rsid w:val="006B1E77"/>
    <w:rsid w:val="006C294E"/>
    <w:rsid w:val="006C2D83"/>
    <w:rsid w:val="006D2BB2"/>
    <w:rsid w:val="006E0A2A"/>
    <w:rsid w:val="006E2FEA"/>
    <w:rsid w:val="006E362A"/>
    <w:rsid w:val="006E41E3"/>
    <w:rsid w:val="006F0998"/>
    <w:rsid w:val="007011B2"/>
    <w:rsid w:val="00707E12"/>
    <w:rsid w:val="0071175A"/>
    <w:rsid w:val="0071511E"/>
    <w:rsid w:val="0072034C"/>
    <w:rsid w:val="00730044"/>
    <w:rsid w:val="00737437"/>
    <w:rsid w:val="007421C3"/>
    <w:rsid w:val="007439CF"/>
    <w:rsid w:val="00743A41"/>
    <w:rsid w:val="0076110A"/>
    <w:rsid w:val="00761322"/>
    <w:rsid w:val="007663AC"/>
    <w:rsid w:val="00767D17"/>
    <w:rsid w:val="00776133"/>
    <w:rsid w:val="00776B5F"/>
    <w:rsid w:val="0078130D"/>
    <w:rsid w:val="00790126"/>
    <w:rsid w:val="007A5852"/>
    <w:rsid w:val="007C2576"/>
    <w:rsid w:val="007C49D2"/>
    <w:rsid w:val="007C76AD"/>
    <w:rsid w:val="007D1B45"/>
    <w:rsid w:val="007E5118"/>
    <w:rsid w:val="007E68D2"/>
    <w:rsid w:val="008125F9"/>
    <w:rsid w:val="00816612"/>
    <w:rsid w:val="00822BFB"/>
    <w:rsid w:val="00824564"/>
    <w:rsid w:val="00824D28"/>
    <w:rsid w:val="008268DC"/>
    <w:rsid w:val="008271DA"/>
    <w:rsid w:val="008310EB"/>
    <w:rsid w:val="00833EC6"/>
    <w:rsid w:val="008402BA"/>
    <w:rsid w:val="0084522C"/>
    <w:rsid w:val="008606A8"/>
    <w:rsid w:val="00860DB3"/>
    <w:rsid w:val="00864BBE"/>
    <w:rsid w:val="008667D6"/>
    <w:rsid w:val="00870A71"/>
    <w:rsid w:val="008720C7"/>
    <w:rsid w:val="008760B5"/>
    <w:rsid w:val="008804DF"/>
    <w:rsid w:val="00882046"/>
    <w:rsid w:val="00882903"/>
    <w:rsid w:val="00886E5D"/>
    <w:rsid w:val="00896919"/>
    <w:rsid w:val="008A3340"/>
    <w:rsid w:val="008B0D03"/>
    <w:rsid w:val="008B4EE3"/>
    <w:rsid w:val="008B7469"/>
    <w:rsid w:val="008B7BE0"/>
    <w:rsid w:val="008B7DA7"/>
    <w:rsid w:val="008C40AC"/>
    <w:rsid w:val="008D6248"/>
    <w:rsid w:val="008E06AA"/>
    <w:rsid w:val="008E0884"/>
    <w:rsid w:val="008E54DB"/>
    <w:rsid w:val="008E7476"/>
    <w:rsid w:val="008F12F4"/>
    <w:rsid w:val="008F1B41"/>
    <w:rsid w:val="008F2911"/>
    <w:rsid w:val="008F6109"/>
    <w:rsid w:val="008F6B5C"/>
    <w:rsid w:val="00921F37"/>
    <w:rsid w:val="00925719"/>
    <w:rsid w:val="00927679"/>
    <w:rsid w:val="00934444"/>
    <w:rsid w:val="0093481B"/>
    <w:rsid w:val="00943C49"/>
    <w:rsid w:val="00950F67"/>
    <w:rsid w:val="0095208A"/>
    <w:rsid w:val="00955EC6"/>
    <w:rsid w:val="00971CC6"/>
    <w:rsid w:val="009878A7"/>
    <w:rsid w:val="00995A6A"/>
    <w:rsid w:val="00996E12"/>
    <w:rsid w:val="009A037F"/>
    <w:rsid w:val="009A220A"/>
    <w:rsid w:val="009A2E10"/>
    <w:rsid w:val="009A78FE"/>
    <w:rsid w:val="009B115C"/>
    <w:rsid w:val="009C0C95"/>
    <w:rsid w:val="009C3315"/>
    <w:rsid w:val="009C6E15"/>
    <w:rsid w:val="009C7FBC"/>
    <w:rsid w:val="009D310C"/>
    <w:rsid w:val="009E6C62"/>
    <w:rsid w:val="009E7F3C"/>
    <w:rsid w:val="009F765F"/>
    <w:rsid w:val="00A03D66"/>
    <w:rsid w:val="00A128D8"/>
    <w:rsid w:val="00A240D0"/>
    <w:rsid w:val="00A2419C"/>
    <w:rsid w:val="00A3291F"/>
    <w:rsid w:val="00A32BED"/>
    <w:rsid w:val="00A34F92"/>
    <w:rsid w:val="00A4129D"/>
    <w:rsid w:val="00A446E1"/>
    <w:rsid w:val="00A47A22"/>
    <w:rsid w:val="00A611CF"/>
    <w:rsid w:val="00A6773F"/>
    <w:rsid w:val="00A67DBC"/>
    <w:rsid w:val="00A81B9B"/>
    <w:rsid w:val="00A90990"/>
    <w:rsid w:val="00A90B29"/>
    <w:rsid w:val="00A94421"/>
    <w:rsid w:val="00AA472C"/>
    <w:rsid w:val="00AA527E"/>
    <w:rsid w:val="00AB1F56"/>
    <w:rsid w:val="00AB2AA3"/>
    <w:rsid w:val="00AB2E68"/>
    <w:rsid w:val="00AC0208"/>
    <w:rsid w:val="00AC1641"/>
    <w:rsid w:val="00AC1FF5"/>
    <w:rsid w:val="00AC7AC2"/>
    <w:rsid w:val="00AD00D1"/>
    <w:rsid w:val="00AD2F97"/>
    <w:rsid w:val="00AD6D2E"/>
    <w:rsid w:val="00AF4DAA"/>
    <w:rsid w:val="00B046B0"/>
    <w:rsid w:val="00B0574E"/>
    <w:rsid w:val="00B12AE9"/>
    <w:rsid w:val="00B133EE"/>
    <w:rsid w:val="00B143DB"/>
    <w:rsid w:val="00B16BD6"/>
    <w:rsid w:val="00B22476"/>
    <w:rsid w:val="00B34838"/>
    <w:rsid w:val="00B35482"/>
    <w:rsid w:val="00B36B60"/>
    <w:rsid w:val="00B37362"/>
    <w:rsid w:val="00B45086"/>
    <w:rsid w:val="00B46031"/>
    <w:rsid w:val="00B47D71"/>
    <w:rsid w:val="00B552C4"/>
    <w:rsid w:val="00B60A0F"/>
    <w:rsid w:val="00B6413A"/>
    <w:rsid w:val="00B70339"/>
    <w:rsid w:val="00B71EEB"/>
    <w:rsid w:val="00B76948"/>
    <w:rsid w:val="00B80129"/>
    <w:rsid w:val="00B97332"/>
    <w:rsid w:val="00B975F7"/>
    <w:rsid w:val="00B97989"/>
    <w:rsid w:val="00B97B4A"/>
    <w:rsid w:val="00BA03C9"/>
    <w:rsid w:val="00BA6ADC"/>
    <w:rsid w:val="00BB0D29"/>
    <w:rsid w:val="00BB19C6"/>
    <w:rsid w:val="00BB3C98"/>
    <w:rsid w:val="00BC5C22"/>
    <w:rsid w:val="00BD1F3E"/>
    <w:rsid w:val="00BD471B"/>
    <w:rsid w:val="00BD4AE1"/>
    <w:rsid w:val="00BD59ED"/>
    <w:rsid w:val="00BF411C"/>
    <w:rsid w:val="00C1325D"/>
    <w:rsid w:val="00C20463"/>
    <w:rsid w:val="00C2181F"/>
    <w:rsid w:val="00C27170"/>
    <w:rsid w:val="00C3042B"/>
    <w:rsid w:val="00C337E0"/>
    <w:rsid w:val="00C33975"/>
    <w:rsid w:val="00C37C9C"/>
    <w:rsid w:val="00C40B4A"/>
    <w:rsid w:val="00C42FD5"/>
    <w:rsid w:val="00C430F5"/>
    <w:rsid w:val="00C5022A"/>
    <w:rsid w:val="00C60360"/>
    <w:rsid w:val="00C71F44"/>
    <w:rsid w:val="00C725D8"/>
    <w:rsid w:val="00C75745"/>
    <w:rsid w:val="00C77590"/>
    <w:rsid w:val="00C862CD"/>
    <w:rsid w:val="00C876C0"/>
    <w:rsid w:val="00C936A7"/>
    <w:rsid w:val="00C95242"/>
    <w:rsid w:val="00CA5350"/>
    <w:rsid w:val="00CA6F27"/>
    <w:rsid w:val="00CA72F5"/>
    <w:rsid w:val="00CB0C35"/>
    <w:rsid w:val="00CC0686"/>
    <w:rsid w:val="00CC5CBC"/>
    <w:rsid w:val="00CC787C"/>
    <w:rsid w:val="00CD0251"/>
    <w:rsid w:val="00CD3CBA"/>
    <w:rsid w:val="00CD5F83"/>
    <w:rsid w:val="00CD67D8"/>
    <w:rsid w:val="00CE360C"/>
    <w:rsid w:val="00CE655A"/>
    <w:rsid w:val="00CF2C3D"/>
    <w:rsid w:val="00CF31A5"/>
    <w:rsid w:val="00D0542A"/>
    <w:rsid w:val="00D15D1D"/>
    <w:rsid w:val="00D25D39"/>
    <w:rsid w:val="00D266A0"/>
    <w:rsid w:val="00D27ABF"/>
    <w:rsid w:val="00D31175"/>
    <w:rsid w:val="00D44E6F"/>
    <w:rsid w:val="00D45854"/>
    <w:rsid w:val="00D648C6"/>
    <w:rsid w:val="00D733CA"/>
    <w:rsid w:val="00D763AD"/>
    <w:rsid w:val="00D87295"/>
    <w:rsid w:val="00D90032"/>
    <w:rsid w:val="00D91008"/>
    <w:rsid w:val="00D93248"/>
    <w:rsid w:val="00DA6363"/>
    <w:rsid w:val="00DB0446"/>
    <w:rsid w:val="00DB7202"/>
    <w:rsid w:val="00DC4383"/>
    <w:rsid w:val="00DC5C1C"/>
    <w:rsid w:val="00DC6870"/>
    <w:rsid w:val="00DC7F76"/>
    <w:rsid w:val="00DF04D7"/>
    <w:rsid w:val="00DF4FA5"/>
    <w:rsid w:val="00E05054"/>
    <w:rsid w:val="00E11F82"/>
    <w:rsid w:val="00E1704B"/>
    <w:rsid w:val="00E3518D"/>
    <w:rsid w:val="00E359D1"/>
    <w:rsid w:val="00E40998"/>
    <w:rsid w:val="00E44708"/>
    <w:rsid w:val="00E573C8"/>
    <w:rsid w:val="00E575A1"/>
    <w:rsid w:val="00E615B5"/>
    <w:rsid w:val="00E73B82"/>
    <w:rsid w:val="00E751D7"/>
    <w:rsid w:val="00E75ECE"/>
    <w:rsid w:val="00E85EA2"/>
    <w:rsid w:val="00E93A14"/>
    <w:rsid w:val="00E94698"/>
    <w:rsid w:val="00EA1A31"/>
    <w:rsid w:val="00EB4452"/>
    <w:rsid w:val="00EC1AF0"/>
    <w:rsid w:val="00EC38B9"/>
    <w:rsid w:val="00EC641C"/>
    <w:rsid w:val="00ED23CE"/>
    <w:rsid w:val="00ED5344"/>
    <w:rsid w:val="00ED6D47"/>
    <w:rsid w:val="00EE3E87"/>
    <w:rsid w:val="00EE6A05"/>
    <w:rsid w:val="00EE74D7"/>
    <w:rsid w:val="00EF07E2"/>
    <w:rsid w:val="00F022AB"/>
    <w:rsid w:val="00F03943"/>
    <w:rsid w:val="00F063B6"/>
    <w:rsid w:val="00F11EBA"/>
    <w:rsid w:val="00F13E64"/>
    <w:rsid w:val="00F22069"/>
    <w:rsid w:val="00F3031E"/>
    <w:rsid w:val="00F32815"/>
    <w:rsid w:val="00F33F61"/>
    <w:rsid w:val="00F34318"/>
    <w:rsid w:val="00F37900"/>
    <w:rsid w:val="00F5494F"/>
    <w:rsid w:val="00F54B52"/>
    <w:rsid w:val="00F64139"/>
    <w:rsid w:val="00F667E6"/>
    <w:rsid w:val="00F66B37"/>
    <w:rsid w:val="00F7039F"/>
    <w:rsid w:val="00F84150"/>
    <w:rsid w:val="00F90468"/>
    <w:rsid w:val="00FA038E"/>
    <w:rsid w:val="00FA5FB7"/>
    <w:rsid w:val="00FB2AAB"/>
    <w:rsid w:val="00FC1E74"/>
    <w:rsid w:val="00FC3C0F"/>
    <w:rsid w:val="00FC5B14"/>
    <w:rsid w:val="00FD32F7"/>
    <w:rsid w:val="00FD6EED"/>
    <w:rsid w:val="00FD74A2"/>
    <w:rsid w:val="00FD7984"/>
    <w:rsid w:val="00FE4BB4"/>
    <w:rsid w:val="00FE4CBE"/>
    <w:rsid w:val="00FE7759"/>
    <w:rsid w:val="00FF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3"/>
        <o:r id="V:Rule5" type="connector" idref="#_x0000_s1040"/>
        <o:r id="V:Rule6" type="connector" idref="#_x0000_s1031"/>
        <o:r id="V:Rule7" type="connector" idref="#_x0000_s1038"/>
        <o:r id="V:Rule8" type="connector" idref="#_x0000_s1044"/>
        <o:r id="V:Rule9" type="connector" idref="#_x0000_s1042"/>
        <o:r id="V:Rule10" type="connector" idref="#_x0000_s1043"/>
        <o:r id="V:Rule11" type="connector" idref="#_x0000_s1029"/>
        <o:r id="V:Rule12" type="connector" idref="#_x0000_s1048"/>
        <o:r id="V:Rule13" type="connector" idref="#_x0000_s1035"/>
        <o:r id="V:Rule14" type="connector" idref="#_x0000_s1037"/>
        <o:r id="V:Rule15" type="connector" idref="#_x0000_s1041"/>
        <o:r id="V:Rule16" type="connector" idref="#_x0000_s1034"/>
        <o:r id="V:Rule17" type="connector" idref="#_x0000_s1030"/>
        <o:r id="V:Rule18" type="connector" idref="#_x0000_s1045"/>
        <o:r id="V:Rule19" type="connector" idref="#_x0000_s1036"/>
        <o:r id="V:Rule20" type="connector" idref="#_x0000_s1032"/>
        <o:r id="V:Rule21" type="connector" idref="#_x0000_s1046"/>
        <o:r id="V:Rule22" type="connector" idref="#_x0000_s1047"/>
        <o:r id="V:Rule23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1C"/>
  </w:style>
  <w:style w:type="paragraph" w:styleId="1">
    <w:name w:val="heading 1"/>
    <w:basedOn w:val="a"/>
    <w:link w:val="10"/>
    <w:uiPriority w:val="9"/>
    <w:qFormat/>
    <w:rsid w:val="00D73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276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276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54284"/>
    <w:pPr>
      <w:ind w:left="720"/>
      <w:contextualSpacing/>
    </w:pPr>
  </w:style>
  <w:style w:type="character" w:customStyle="1" w:styleId="apple-converted-space">
    <w:name w:val="apple-converted-space"/>
    <w:basedOn w:val="a0"/>
    <w:rsid w:val="006E362A"/>
  </w:style>
  <w:style w:type="paragraph" w:styleId="a6">
    <w:name w:val="Normal (Web)"/>
    <w:basedOn w:val="a"/>
    <w:uiPriority w:val="99"/>
    <w:semiHidden/>
    <w:unhideWhenUsed/>
    <w:rsid w:val="006E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73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3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BE07-B79F-4E63-B8AB-FEFE231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Наталья</cp:lastModifiedBy>
  <cp:revision>10</cp:revision>
  <cp:lastPrinted>2013-11-24T11:24:00Z</cp:lastPrinted>
  <dcterms:created xsi:type="dcterms:W3CDTF">2013-11-24T10:05:00Z</dcterms:created>
  <dcterms:modified xsi:type="dcterms:W3CDTF">2014-11-30T10:37:00Z</dcterms:modified>
</cp:coreProperties>
</file>